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00AF1D6E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D71E0E" w:rsidRPr="00324143">
        <w:rPr>
          <w:rFonts w:cstheme="minorHAnsi"/>
          <w:sz w:val="36"/>
          <w:szCs w:val="36"/>
          <w:lang w:val="ru-RU"/>
        </w:rPr>
        <w:t>1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0CB9392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</w:t>
      </w:r>
      <w:r w:rsidR="001F2F8C">
        <w:rPr>
          <w:rFonts w:cstheme="minorHAnsi"/>
          <w:sz w:val="28"/>
          <w:szCs w:val="28"/>
        </w:rPr>
        <w:t xml:space="preserve"> </w:t>
      </w:r>
      <w:r w:rsidRPr="00EC37A6">
        <w:rPr>
          <w:rFonts w:cstheme="minorHAnsi"/>
          <w:sz w:val="28"/>
          <w:szCs w:val="28"/>
          <w:lang w:val="ru-RU"/>
        </w:rPr>
        <w:t>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6F5A286F" w:rsidR="000154D1" w:rsidRPr="004B04EF" w:rsidRDefault="004B04EF" w:rsidP="004B04EF">
      <w:pPr>
        <w:jc w:val="center"/>
        <w:rPr>
          <w:rFonts w:cstheme="minorHAnsi"/>
          <w:sz w:val="28"/>
          <w:szCs w:val="28"/>
          <w:lang w:val="ru-RU"/>
        </w:rPr>
      </w:pPr>
      <w:r w:rsidRPr="004B04EF">
        <w:rPr>
          <w:rFonts w:cstheme="minorHAnsi"/>
          <w:sz w:val="28"/>
          <w:szCs w:val="28"/>
          <w:lang w:val="ru-RU"/>
        </w:rPr>
        <w:t>Москва, 2019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6FA4FF34" w14:textId="08115663" w:rsidR="00816B0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22593391" w:history="1">
            <w:r w:rsidR="00816B0D" w:rsidRPr="002B0E02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816B0D">
              <w:rPr>
                <w:noProof/>
                <w:webHidden/>
              </w:rPr>
              <w:tab/>
            </w:r>
            <w:r w:rsidR="00816B0D">
              <w:rPr>
                <w:noProof/>
                <w:webHidden/>
              </w:rPr>
              <w:fldChar w:fldCharType="begin"/>
            </w:r>
            <w:r w:rsidR="00816B0D">
              <w:rPr>
                <w:noProof/>
                <w:webHidden/>
              </w:rPr>
              <w:instrText xml:space="preserve"> PAGEREF _Toc22593391 \h </w:instrText>
            </w:r>
            <w:r w:rsidR="00816B0D">
              <w:rPr>
                <w:noProof/>
                <w:webHidden/>
              </w:rPr>
            </w:r>
            <w:r w:rsidR="00816B0D">
              <w:rPr>
                <w:noProof/>
                <w:webHidden/>
              </w:rPr>
              <w:fldChar w:fldCharType="separate"/>
            </w:r>
            <w:r w:rsidR="00816B0D">
              <w:rPr>
                <w:noProof/>
                <w:webHidden/>
              </w:rPr>
              <w:t>3</w:t>
            </w:r>
            <w:r w:rsidR="00816B0D">
              <w:rPr>
                <w:noProof/>
                <w:webHidden/>
              </w:rPr>
              <w:fldChar w:fldCharType="end"/>
            </w:r>
          </w:hyperlink>
        </w:p>
        <w:p w14:paraId="27DF73F0" w14:textId="0850B0E4" w:rsidR="00816B0D" w:rsidRDefault="00816B0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2" w:history="1">
            <w:r w:rsidRPr="002B0E02">
              <w:rPr>
                <w:rStyle w:val="aa"/>
                <w:rFonts w:cstheme="minorHAnsi"/>
                <w:noProof/>
                <w:lang w:val="ru-RU"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9661" w14:textId="45A3C0A8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3" w:history="1">
            <w:r w:rsidRPr="002B0E02">
              <w:rPr>
                <w:rStyle w:val="aa"/>
                <w:noProof/>
                <w:lang w:val="ru-RU"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D90F" w14:textId="0B7DBCC9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4" w:history="1">
            <w:r w:rsidRPr="002B0E02">
              <w:rPr>
                <w:rStyle w:val="aa"/>
                <w:noProof/>
                <w:lang w:val="ru-RU"/>
              </w:rPr>
              <w:t>Расстояние До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FBC6" w14:textId="0FCDF018" w:rsidR="00816B0D" w:rsidRDefault="00816B0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5" w:history="1">
            <w:r w:rsidRPr="002B0E02">
              <w:rPr>
                <w:rStyle w:val="aa"/>
                <w:rFonts w:cstheme="minorHAnsi"/>
                <w:noProof/>
                <w:lang w:val="ru-RU"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C747" w14:textId="3816D5C1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6" w:history="1">
            <w:r w:rsidRPr="002B0E02">
              <w:rPr>
                <w:rStyle w:val="aa"/>
                <w:noProof/>
                <w:lang w:val="ru-RU"/>
              </w:rPr>
              <w:t>Схема алгоритма Левенштейна методом динамическ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BB71" w14:textId="4005CE02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7" w:history="1">
            <w:r w:rsidRPr="002B0E02">
              <w:rPr>
                <w:rStyle w:val="aa"/>
                <w:noProof/>
                <w:lang w:val="ru-RU"/>
              </w:rPr>
              <w:t>Схема алгоритма Левенштейна рекурсив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D749" w14:textId="1CA89F65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8" w:history="1">
            <w:r w:rsidRPr="002B0E02">
              <w:rPr>
                <w:rStyle w:val="aa"/>
                <w:noProof/>
                <w:lang w:val="ru-RU"/>
              </w:rPr>
              <w:t>Схема алгоритма Домерау-Левенштейна методом динамическ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E150" w14:textId="2C2873F2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399" w:history="1">
            <w:r w:rsidRPr="002B0E02">
              <w:rPr>
                <w:rStyle w:val="aa"/>
                <w:noProof/>
                <w:lang w:val="ru-RU"/>
              </w:rPr>
              <w:t>Схема алгоритма Домерау-Левенштейна рекурсив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9313" w14:textId="37629ED6" w:rsidR="00816B0D" w:rsidRDefault="00816B0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0" w:history="1">
            <w:r w:rsidRPr="002B0E02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3804" w14:textId="4B420935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1" w:history="1">
            <w:r w:rsidRPr="002B0E02">
              <w:rPr>
                <w:rStyle w:val="aa"/>
                <w:noProof/>
                <w:lang w:val="ru-RU"/>
              </w:rPr>
              <w:t>Алгоритм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AB85" w14:textId="446CFADF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2" w:history="1">
            <w:r w:rsidRPr="002B0E02">
              <w:rPr>
                <w:rStyle w:val="aa"/>
                <w:noProof/>
                <w:lang w:val="ru-RU"/>
              </w:rPr>
              <w:t>Алгоритм До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04C0" w14:textId="79347C8E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3" w:history="1">
            <w:r w:rsidRPr="002B0E02">
              <w:rPr>
                <w:rStyle w:val="aa"/>
                <w:noProof/>
                <w:lang w:val="ru-RU"/>
              </w:rPr>
              <w:t>Алгоритм Левенштейна рекурсивным спосо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2844" w14:textId="0FB6519B" w:rsidR="00816B0D" w:rsidRDefault="00816B0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4" w:history="1">
            <w:r w:rsidRPr="002B0E02">
              <w:rPr>
                <w:rStyle w:val="aa"/>
                <w:noProof/>
                <w:lang w:val="ru-RU"/>
              </w:rPr>
              <w:t>Алгоритм Домерау-Левенштейна рекурсивным спосо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B5D5" w14:textId="1DAA27E5" w:rsidR="00816B0D" w:rsidRDefault="00816B0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5" w:history="1">
            <w:r w:rsidRPr="002B0E02">
              <w:rPr>
                <w:rStyle w:val="aa"/>
                <w:rFonts w:cstheme="minorHAnsi"/>
                <w:noProof/>
                <w:lang w:val="ru-RU"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9368" w14:textId="1FBA75FD" w:rsidR="00816B0D" w:rsidRDefault="00816B0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593406" w:history="1">
            <w:r w:rsidRPr="002B0E02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4F1EE787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7776D1FD" w:rsidR="000154D1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0" w:name="_Toc22593391"/>
      <w:r w:rsidRPr="00EC37A6">
        <w:rPr>
          <w:rFonts w:asciiTheme="minorHAnsi" w:hAnsiTheme="minorHAnsi" w:cstheme="minorHAnsi"/>
          <w:lang w:val="ru-RU"/>
        </w:rPr>
        <w:t>Введение</w:t>
      </w:r>
      <w:bookmarkEnd w:id="0"/>
    </w:p>
    <w:p w14:paraId="2462D9E3" w14:textId="77777777" w:rsidR="00A64E0A" w:rsidRPr="00A64E0A" w:rsidRDefault="00A64E0A" w:rsidP="00A64E0A">
      <w:pPr>
        <w:rPr>
          <w:lang w:val="ru-RU"/>
        </w:rPr>
      </w:pPr>
    </w:p>
    <w:p w14:paraId="0E8FF92B" w14:textId="39D6909E" w:rsidR="00235763" w:rsidRPr="001F2F8C" w:rsidRDefault="00A64E0A" w:rsidP="00816B0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>Данная работа посвящена исследованию “Редакторского алгоритма” или алгоритма Левенштейна и его дополнения – алгоритма Домерау-Левенштейна. Исследование является целью изучить математическую часть алгоритмов и запрограммировать их в нескольких вариантах (матричном и рекурсивном). Также будет проведена оценка алгоритмов по скорости работы и подготовлено их сравнение между собой.</w:t>
      </w:r>
    </w:p>
    <w:p w14:paraId="49E3DCEF" w14:textId="77777777" w:rsidR="00235763" w:rsidRPr="001F2F8C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18B46BD" w14:textId="459F9C9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" w:name="_Toc22593392"/>
      <w:r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1"/>
    </w:p>
    <w:p w14:paraId="1746DF37" w14:textId="7F4DA06B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0102999" w14:textId="44B6EF83" w:rsidR="00A64E0A" w:rsidRPr="001F2F8C" w:rsidRDefault="00A64E0A" w:rsidP="000154D1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 xml:space="preserve">Ставится задача поиска минимального расстояния </w:t>
      </w:r>
      <w:proofErr w:type="gramStart"/>
      <w:r w:rsidR="00A97B48"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,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2) между двумя словами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 и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2. </w:t>
      </w:r>
      <w:r w:rsidRPr="001F2F8C">
        <w:rPr>
          <w:rFonts w:cstheme="minorHAnsi"/>
          <w:sz w:val="24"/>
          <w:szCs w:val="24"/>
        </w:rPr>
        <w:t>M</w:t>
      </w:r>
      <w:r w:rsidRPr="001F2F8C">
        <w:rPr>
          <w:rFonts w:cstheme="minorHAnsi"/>
          <w:sz w:val="24"/>
          <w:szCs w:val="24"/>
          <w:lang w:val="ru-RU"/>
        </w:rPr>
        <w:t xml:space="preserve"> = |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|, </w:t>
      </w:r>
      <w:r w:rsidRPr="001F2F8C">
        <w:rPr>
          <w:rFonts w:cstheme="minorHAnsi"/>
          <w:sz w:val="24"/>
          <w:szCs w:val="24"/>
        </w:rPr>
        <w:t>N</w:t>
      </w:r>
      <w:r w:rsidRPr="001F2F8C">
        <w:rPr>
          <w:rFonts w:cstheme="minorHAnsi"/>
          <w:sz w:val="24"/>
          <w:szCs w:val="24"/>
          <w:lang w:val="ru-RU"/>
        </w:rPr>
        <w:t xml:space="preserve"> = |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|.</w:t>
      </w:r>
    </w:p>
    <w:p w14:paraId="22118045" w14:textId="14728AC5" w:rsidR="00A64E0A" w:rsidRPr="001F2F8C" w:rsidRDefault="00A64E0A" w:rsidP="000154D1">
      <w:pPr>
        <w:rPr>
          <w:rFonts w:cstheme="minorHAnsi"/>
          <w:sz w:val="24"/>
          <w:szCs w:val="24"/>
          <w:lang w:val="ru-RU"/>
        </w:rPr>
      </w:pPr>
    </w:p>
    <w:p w14:paraId="6444D0C8" w14:textId="77777777" w:rsidR="00A64E0A" w:rsidRDefault="00A64E0A" w:rsidP="000154D1">
      <w:pPr>
        <w:rPr>
          <w:rFonts w:cstheme="minorHAnsi"/>
          <w:sz w:val="28"/>
          <w:szCs w:val="28"/>
          <w:lang w:val="ru-RU"/>
        </w:rPr>
      </w:pPr>
      <w:bookmarkStart w:id="2" w:name="_Toc22593393"/>
      <w:r w:rsidRPr="00A64E0A">
        <w:rPr>
          <w:rStyle w:val="20"/>
          <w:lang w:val="ru-RU"/>
        </w:rPr>
        <w:t>Расстояние Левенштейна</w:t>
      </w:r>
      <w:bookmarkEnd w:id="2"/>
      <w:r w:rsidRPr="00A64E0A">
        <w:rPr>
          <w:rFonts w:cstheme="minorHAnsi"/>
          <w:sz w:val="28"/>
          <w:szCs w:val="28"/>
          <w:lang w:val="ru-RU"/>
        </w:rPr>
        <w:t xml:space="preserve"> </w:t>
      </w:r>
    </w:p>
    <w:p w14:paraId="094267C9" w14:textId="27DDE96B" w:rsidR="00A64E0A" w:rsidRPr="001F2F8C" w:rsidRDefault="00A64E0A" w:rsidP="00816B0D">
      <w:pPr>
        <w:ind w:firstLine="720"/>
        <w:jc w:val="both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Расстояние Левенштейна - расстояние между двумя строками в теории информации и компьютерной лингвистике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07508504" w14:textId="71E9E47B" w:rsidR="0021728F" w:rsidRPr="001F2F8C" w:rsidRDefault="0021728F" w:rsidP="006B5B2F">
      <w:pPr>
        <w:rPr>
          <w:rFonts w:cstheme="minorHAnsi"/>
          <w:sz w:val="24"/>
          <w:szCs w:val="24"/>
          <w:lang w:val="ru-RU"/>
        </w:rPr>
      </w:pPr>
      <w:proofErr w:type="gramStart"/>
      <w:r w:rsidRPr="001F2F8C">
        <w:rPr>
          <w:rFonts w:cstheme="minorHAnsi"/>
          <w:sz w:val="24"/>
          <w:szCs w:val="24"/>
          <w:lang w:val="ru-RU"/>
        </w:rPr>
        <w:t>Для расстояние</w:t>
      </w:r>
      <w:proofErr w:type="gramEnd"/>
      <w:r w:rsidRPr="001F2F8C">
        <w:rPr>
          <w:rFonts w:cstheme="minorHAnsi"/>
          <w:sz w:val="24"/>
          <w:szCs w:val="24"/>
          <w:lang w:val="ru-RU"/>
        </w:rPr>
        <w:t xml:space="preserve"> Левенштейна</w:t>
      </w:r>
      <w:r w:rsidR="006B5B2F" w:rsidRPr="001F2F8C">
        <w:rPr>
          <w:rFonts w:cstheme="minorHAnsi"/>
          <w:sz w:val="24"/>
          <w:szCs w:val="24"/>
          <w:lang w:val="ru-RU"/>
        </w:rPr>
        <w:t xml:space="preserve"> рассмотрим граничные случаи</w:t>
      </w:r>
      <w:r w:rsidRPr="001F2F8C">
        <w:rPr>
          <w:rFonts w:cstheme="minorHAnsi"/>
          <w:sz w:val="24"/>
          <w:szCs w:val="24"/>
          <w:lang w:val="ru-RU"/>
        </w:rPr>
        <w:t>:</w:t>
      </w:r>
    </w:p>
    <w:p w14:paraId="0F182A49" w14:textId="51C09ABC" w:rsidR="0021728F" w:rsidRPr="001F2F8C" w:rsidRDefault="0021728F" w:rsidP="00A64E0A">
      <w:pPr>
        <w:ind w:firstLine="720"/>
        <w:rPr>
          <w:rFonts w:cstheme="minorHAnsi"/>
          <w:sz w:val="24"/>
          <w:szCs w:val="24"/>
        </w:rPr>
      </w:pP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char, 0) = 1 // Delete</w:t>
      </w:r>
    </w:p>
    <w:p w14:paraId="48BCE28F" w14:textId="21F7E358" w:rsidR="0021728F" w:rsidRPr="001F2F8C" w:rsidRDefault="0021728F" w:rsidP="00A64E0A">
      <w:pPr>
        <w:ind w:firstLine="720"/>
        <w:rPr>
          <w:rFonts w:cstheme="minorHAnsi"/>
          <w:sz w:val="24"/>
          <w:szCs w:val="24"/>
        </w:rPr>
      </w:pP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0, char) = 1 // Insert</w:t>
      </w:r>
    </w:p>
    <w:p w14:paraId="3DD95DF7" w14:textId="128A6F69" w:rsidR="0021728F" w:rsidRPr="001F2F8C" w:rsidRDefault="0021728F" w:rsidP="00A64E0A">
      <w:pPr>
        <w:ind w:firstLine="720"/>
        <w:rPr>
          <w:rFonts w:cstheme="minorHAnsi"/>
          <w:sz w:val="24"/>
          <w:szCs w:val="24"/>
          <w:lang w:val="ru-RU"/>
        </w:rPr>
      </w:pPr>
      <w:proofErr w:type="gramStart"/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  <w:lang w:val="ru-RU"/>
        </w:rPr>
        <w:t xml:space="preserve">0, 0) = 0 // </w:t>
      </w:r>
      <w:r w:rsidRPr="001F2F8C">
        <w:rPr>
          <w:rFonts w:cstheme="minorHAnsi"/>
          <w:sz w:val="24"/>
          <w:szCs w:val="24"/>
        </w:rPr>
        <w:t>Match</w:t>
      </w:r>
      <w:r w:rsidRPr="001F2F8C">
        <w:rPr>
          <w:rFonts w:cstheme="minorHAnsi"/>
          <w:sz w:val="24"/>
          <w:szCs w:val="24"/>
          <w:lang w:val="ru-RU"/>
        </w:rPr>
        <w:t>,</w:t>
      </w:r>
    </w:p>
    <w:p w14:paraId="63E0C05F" w14:textId="19E4F7AD" w:rsidR="0021728F" w:rsidRPr="001F2F8C" w:rsidRDefault="0021728F" w:rsidP="00A64E0A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Где </w:t>
      </w:r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 xml:space="preserve"> – расстояние, </w:t>
      </w:r>
    </w:p>
    <w:p w14:paraId="7FFE64E9" w14:textId="1CF263A7" w:rsidR="0021728F" w:rsidRPr="001F2F8C" w:rsidRDefault="0021728F" w:rsidP="00A64E0A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        </w:t>
      </w:r>
      <w:r w:rsidRPr="001F2F8C">
        <w:rPr>
          <w:rFonts w:cstheme="minorHAnsi"/>
          <w:sz w:val="24"/>
          <w:szCs w:val="24"/>
        </w:rPr>
        <w:t xml:space="preserve">char – </w:t>
      </w:r>
      <w:r w:rsidRPr="001F2F8C">
        <w:rPr>
          <w:rFonts w:cstheme="minorHAnsi"/>
          <w:sz w:val="24"/>
          <w:szCs w:val="24"/>
          <w:lang w:val="ru-RU"/>
        </w:rPr>
        <w:t>любой символ</w:t>
      </w:r>
    </w:p>
    <w:p w14:paraId="0AAABCF1" w14:textId="19E5BBDC" w:rsidR="00235763" w:rsidRPr="001F2F8C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A492963" w14:textId="57141755" w:rsidR="003069C5" w:rsidRPr="001F2F8C" w:rsidRDefault="0021728F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Расстояние Левенштейна определяется как: </w:t>
      </w:r>
      <w:proofErr w:type="gramStart"/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1[1…</w:t>
      </w:r>
      <w:r w:rsidRPr="001F2F8C">
        <w:rPr>
          <w:rFonts w:cstheme="minorHAnsi"/>
          <w:sz w:val="24"/>
          <w:szCs w:val="24"/>
        </w:rPr>
        <w:t>L</w:t>
      </w:r>
      <w:r w:rsidRPr="001F2F8C">
        <w:rPr>
          <w:rFonts w:cstheme="minorHAnsi"/>
          <w:sz w:val="24"/>
          <w:szCs w:val="24"/>
          <w:lang w:val="ru-RU"/>
        </w:rPr>
        <w:t>(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)],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[1…</w:t>
      </w:r>
      <w:r w:rsidRPr="001F2F8C">
        <w:rPr>
          <w:rFonts w:cstheme="minorHAnsi"/>
          <w:sz w:val="24"/>
          <w:szCs w:val="24"/>
        </w:rPr>
        <w:t>L</w:t>
      </w:r>
      <w:r w:rsidRPr="001F2F8C">
        <w:rPr>
          <w:rFonts w:cstheme="minorHAnsi"/>
          <w:sz w:val="24"/>
          <w:szCs w:val="24"/>
          <w:lang w:val="ru-RU"/>
        </w:rPr>
        <w:t>[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]])</w:t>
      </w:r>
    </w:p>
    <w:p w14:paraId="38CFFE9B" w14:textId="736A6162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5326D055" w14:textId="102402FB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Общий случай для рекурсивного подхода:</w:t>
      </w:r>
    </w:p>
    <w:p w14:paraId="5582DA55" w14:textId="17FED47C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>], S2[1…j]) = min(</w:t>
      </w:r>
    </w:p>
    <w:p w14:paraId="262A5837" w14:textId="55002019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>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1,</w:t>
      </w:r>
    </w:p>
    <w:p w14:paraId="00DC34F4" w14:textId="34D5F6A7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]) + 1,</w:t>
      </w:r>
    </w:p>
    <w:p w14:paraId="4E442504" w14:textId="3882FE86" w:rsidR="003069C5" w:rsidRPr="001F2F8C" w:rsidRDefault="003069C5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{0 if S1[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>] = S2[j] else 1}</w:t>
      </w:r>
    </w:p>
    <w:p w14:paraId="335AA617" w14:textId="26DC81D6" w:rsidR="003069C5" w:rsidRPr="001F2F8C" w:rsidRDefault="0021728F" w:rsidP="003069C5">
      <w:pPr>
        <w:ind w:left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)</w:t>
      </w:r>
    </w:p>
    <w:p w14:paraId="1C5498D5" w14:textId="7477EADC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3779DEB4" w14:textId="34BE93D1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Общий случай для матричного подхода:</w:t>
      </w:r>
    </w:p>
    <w:p w14:paraId="0E3985CE" w14:textId="12FBBD84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 xml:space="preserve">A = (L(S1) + 1) x (L(S2) + 1) – </w:t>
      </w:r>
      <w:r w:rsidRPr="001F2F8C">
        <w:rPr>
          <w:rFonts w:cstheme="minorHAnsi"/>
          <w:sz w:val="24"/>
          <w:szCs w:val="24"/>
          <w:lang w:val="ru-RU"/>
        </w:rPr>
        <w:t>матриц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50"/>
        <w:gridCol w:w="720"/>
        <w:gridCol w:w="695"/>
      </w:tblGrid>
      <w:tr w:rsidR="003069C5" w:rsidRPr="001F2F8C" w14:paraId="5D7896D2" w14:textId="77777777" w:rsidTr="006B5B2F">
        <w:trPr>
          <w:trHeight w:val="518"/>
          <w:jc w:val="center"/>
        </w:trPr>
        <w:tc>
          <w:tcPr>
            <w:tcW w:w="775" w:type="dxa"/>
          </w:tcPr>
          <w:p w14:paraId="7217A784" w14:textId="051EDA02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50" w:type="dxa"/>
          </w:tcPr>
          <w:p w14:paraId="10826DC4" w14:textId="0B9E355A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14:paraId="76B9A096" w14:textId="616D2EE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4A529706" w14:textId="5D95180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L(S1)</w:t>
            </w:r>
          </w:p>
        </w:tc>
      </w:tr>
      <w:tr w:rsidR="003069C5" w:rsidRPr="001F2F8C" w14:paraId="3228EBC4" w14:textId="77777777" w:rsidTr="006B5B2F">
        <w:trPr>
          <w:trHeight w:val="541"/>
          <w:jc w:val="center"/>
        </w:trPr>
        <w:tc>
          <w:tcPr>
            <w:tcW w:w="775" w:type="dxa"/>
          </w:tcPr>
          <w:p w14:paraId="763EE7BA" w14:textId="34ACA6D0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50" w:type="dxa"/>
          </w:tcPr>
          <w:p w14:paraId="664CCAEC" w14:textId="24D90EF0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2B119F6B" w14:textId="75E639CC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5E1DA3FC" w14:textId="0174CC2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  <w:tr w:rsidR="003069C5" w:rsidRPr="001F2F8C" w14:paraId="040CD38C" w14:textId="77777777" w:rsidTr="006B5B2F">
        <w:trPr>
          <w:trHeight w:val="518"/>
          <w:jc w:val="center"/>
        </w:trPr>
        <w:tc>
          <w:tcPr>
            <w:tcW w:w="775" w:type="dxa"/>
          </w:tcPr>
          <w:p w14:paraId="66E98349" w14:textId="251BBCFF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50" w:type="dxa"/>
          </w:tcPr>
          <w:p w14:paraId="275E737E" w14:textId="7FC2E071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6D8178CB" w14:textId="1FA74156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1B0403A7" w14:textId="2605CE14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  <w:tr w:rsidR="003069C5" w:rsidRPr="001F2F8C" w14:paraId="0E058729" w14:textId="77777777" w:rsidTr="006B5B2F">
        <w:trPr>
          <w:trHeight w:val="518"/>
          <w:jc w:val="center"/>
        </w:trPr>
        <w:tc>
          <w:tcPr>
            <w:tcW w:w="775" w:type="dxa"/>
          </w:tcPr>
          <w:p w14:paraId="7B1C45F9" w14:textId="6AAE9E54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L(S2)</w:t>
            </w:r>
          </w:p>
        </w:tc>
        <w:tc>
          <w:tcPr>
            <w:tcW w:w="750" w:type="dxa"/>
          </w:tcPr>
          <w:p w14:paraId="06B5506E" w14:textId="0F9CF79F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74DB3FE2" w14:textId="6F06B42B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1A2EBC96" w14:textId="442B798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</w:tbl>
    <w:p w14:paraId="0530A334" w14:textId="4AB3F711" w:rsidR="003069C5" w:rsidRPr="001F2F8C" w:rsidRDefault="003069C5" w:rsidP="003069C5">
      <w:pPr>
        <w:rPr>
          <w:rFonts w:cstheme="minorHAnsi"/>
          <w:sz w:val="24"/>
          <w:szCs w:val="24"/>
        </w:rPr>
      </w:pPr>
    </w:p>
    <w:p w14:paraId="751A24E8" w14:textId="6F4AB0B7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  <w:lang w:val="ru-RU"/>
        </w:rPr>
        <w:t xml:space="preserve">Для </w:t>
      </w:r>
      <w:proofErr w:type="gramStart"/>
      <w:r w:rsidRPr="001F2F8C">
        <w:rPr>
          <w:rFonts w:cstheme="minorHAnsi"/>
          <w:sz w:val="24"/>
          <w:szCs w:val="24"/>
        </w:rPr>
        <w:t>I</w:t>
      </w:r>
      <w:r w:rsidRPr="001F2F8C">
        <w:rPr>
          <w:rFonts w:cstheme="minorHAnsi"/>
          <w:sz w:val="24"/>
          <w:szCs w:val="24"/>
          <w:lang w:val="ru-RU"/>
        </w:rPr>
        <w:t xml:space="preserve"> &gt;</w:t>
      </w:r>
      <w:proofErr w:type="gramEnd"/>
      <w:r w:rsidRPr="001F2F8C">
        <w:rPr>
          <w:rFonts w:cstheme="minorHAnsi"/>
          <w:sz w:val="24"/>
          <w:szCs w:val="24"/>
          <w:lang w:val="ru-RU"/>
        </w:rPr>
        <w:t xml:space="preserve"> 0, </w:t>
      </w:r>
      <w:r w:rsidRPr="001F2F8C">
        <w:rPr>
          <w:rFonts w:cstheme="minorHAnsi"/>
          <w:sz w:val="24"/>
          <w:szCs w:val="24"/>
        </w:rPr>
        <w:t>j &gt; 0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2"/>
        <w:gridCol w:w="712"/>
      </w:tblGrid>
      <w:tr w:rsidR="003069C5" w:rsidRPr="001F2F8C" w14:paraId="42635263" w14:textId="77777777" w:rsidTr="003069C5">
        <w:trPr>
          <w:trHeight w:val="308"/>
        </w:trPr>
        <w:tc>
          <w:tcPr>
            <w:tcW w:w="712" w:type="dxa"/>
          </w:tcPr>
          <w:p w14:paraId="74CF7A42" w14:textId="08ACD55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2" w:type="dxa"/>
          </w:tcPr>
          <w:p w14:paraId="56923760" w14:textId="65B3FD2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3069C5" w:rsidRPr="001F2F8C" w14:paraId="3B98D26F" w14:textId="77777777" w:rsidTr="003069C5">
        <w:trPr>
          <w:trHeight w:val="323"/>
        </w:trPr>
        <w:tc>
          <w:tcPr>
            <w:tcW w:w="712" w:type="dxa"/>
          </w:tcPr>
          <w:p w14:paraId="775C8B1C" w14:textId="3F63BAF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712" w:type="dxa"/>
          </w:tcPr>
          <w:p w14:paraId="3451A7A2" w14:textId="1AD8796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Q</w:t>
            </w:r>
          </w:p>
        </w:tc>
      </w:tr>
    </w:tbl>
    <w:p w14:paraId="1F6A6035" w14:textId="4E9EEC13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24A27889" w14:textId="101D778E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 xml:space="preserve">Q = </w:t>
      </w:r>
      <w:proofErr w:type="gramStart"/>
      <w:r w:rsidRPr="001F2F8C">
        <w:rPr>
          <w:rFonts w:cstheme="minorHAnsi"/>
          <w:sz w:val="24"/>
          <w:szCs w:val="24"/>
        </w:rPr>
        <w:t>min(</w:t>
      </w:r>
      <w:proofErr w:type="gramEnd"/>
    </w:p>
    <w:p w14:paraId="28684C21" w14:textId="282DF670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Y + 1,</w:t>
      </w:r>
    </w:p>
    <w:p w14:paraId="0653F118" w14:textId="367F16FA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Z + 1,</w:t>
      </w:r>
    </w:p>
    <w:p w14:paraId="44A134A9" w14:textId="67594083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X + {0 if S1[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>] = S2[j] else 1}</w:t>
      </w:r>
    </w:p>
    <w:p w14:paraId="7A8490CD" w14:textId="4F4D3038" w:rsidR="003069C5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)</w:t>
      </w:r>
    </w:p>
    <w:p w14:paraId="5F3FAEDB" w14:textId="54EC2C58" w:rsidR="00816B0D" w:rsidRDefault="00816B0D" w:rsidP="003069C5">
      <w:pPr>
        <w:rPr>
          <w:rFonts w:cstheme="minorHAnsi"/>
          <w:sz w:val="24"/>
          <w:szCs w:val="24"/>
          <w:lang w:val="ru-RU"/>
        </w:rPr>
      </w:pPr>
    </w:p>
    <w:p w14:paraId="036DFE65" w14:textId="77777777" w:rsidR="00816B0D" w:rsidRPr="001F2F8C" w:rsidRDefault="00816B0D" w:rsidP="003069C5">
      <w:pPr>
        <w:rPr>
          <w:rFonts w:cstheme="minorHAnsi"/>
          <w:sz w:val="24"/>
          <w:szCs w:val="24"/>
          <w:lang w:val="ru-RU"/>
        </w:rPr>
      </w:pPr>
    </w:p>
    <w:p w14:paraId="46442358" w14:textId="58F6EC36" w:rsidR="00421761" w:rsidRDefault="00421761" w:rsidP="00421761">
      <w:pPr>
        <w:pStyle w:val="2"/>
        <w:rPr>
          <w:lang w:val="ru-RU"/>
        </w:rPr>
      </w:pPr>
      <w:bookmarkStart w:id="3" w:name="_Toc22593394"/>
      <w:r>
        <w:rPr>
          <w:lang w:val="ru-RU"/>
        </w:rPr>
        <w:lastRenderedPageBreak/>
        <w:t>Расстояние Домерау-Левенштейна</w:t>
      </w:r>
      <w:bookmarkEnd w:id="3"/>
    </w:p>
    <w:p w14:paraId="44105FFE" w14:textId="77777777" w:rsidR="00421761" w:rsidRDefault="006B5B2F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14:paraId="7214ADE3" w14:textId="02AD0E75" w:rsidR="006B5B2F" w:rsidRPr="001F2F8C" w:rsidRDefault="006B5B2F" w:rsidP="00421761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Алгоритм Домерау-Левенштейна заключается в том, что к аргументам функции </w:t>
      </w:r>
      <w:proofErr w:type="gramStart"/>
      <w:r w:rsidRPr="001F2F8C">
        <w:rPr>
          <w:rFonts w:cstheme="minorHAnsi"/>
          <w:sz w:val="24"/>
          <w:szCs w:val="24"/>
        </w:rPr>
        <w:t>min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  <w:lang w:val="ru-RU"/>
        </w:rPr>
        <w:t>…) добавляется еще одно условие:</w:t>
      </w:r>
    </w:p>
    <w:p w14:paraId="58F0A4EB" w14:textId="18C4558A" w:rsidR="006B5B2F" w:rsidRPr="001F2F8C" w:rsidRDefault="006B5B2F" w:rsidP="006B5B2F">
      <w:pPr>
        <w:ind w:firstLine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>+ {1 if S1[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>] = S2[j - 1] &amp; S2[j] = S1[</w:t>
      </w:r>
      <w:proofErr w:type="spellStart"/>
      <w:r w:rsidRPr="001F2F8C">
        <w:rPr>
          <w:rFonts w:cstheme="minorHAnsi"/>
          <w:sz w:val="24"/>
          <w:szCs w:val="24"/>
        </w:rPr>
        <w:t>i</w:t>
      </w:r>
      <w:proofErr w:type="spellEnd"/>
      <w:r w:rsidRPr="001F2F8C">
        <w:rPr>
          <w:rFonts w:cstheme="minorHAnsi"/>
          <w:sz w:val="24"/>
          <w:szCs w:val="24"/>
        </w:rPr>
        <w:t xml:space="preserve"> - 1]</w:t>
      </w:r>
      <w:r w:rsidR="008B1609" w:rsidRPr="001F2F8C">
        <w:rPr>
          <w:rFonts w:cstheme="minorHAnsi"/>
          <w:sz w:val="24"/>
          <w:szCs w:val="24"/>
        </w:rPr>
        <w:t xml:space="preserve"> else 0</w:t>
      </w:r>
      <w:r w:rsidRPr="001F2F8C">
        <w:rPr>
          <w:rFonts w:cstheme="minorHAnsi"/>
          <w:sz w:val="24"/>
          <w:szCs w:val="24"/>
        </w:rPr>
        <w:t>}</w:t>
      </w:r>
    </w:p>
    <w:p w14:paraId="25F90747" w14:textId="51ADEEE1" w:rsidR="006B5B2F" w:rsidRPr="006B5B2F" w:rsidRDefault="006B5B2F" w:rsidP="006B5B2F">
      <w:pPr>
        <w:rPr>
          <w:rFonts w:cstheme="minorHAnsi"/>
          <w:sz w:val="28"/>
          <w:szCs w:val="28"/>
        </w:rPr>
      </w:pPr>
    </w:p>
    <w:p w14:paraId="4071DBF1" w14:textId="204488F6" w:rsidR="000154D1" w:rsidRPr="00C41F8B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4" w:name="_Toc22593395"/>
      <w:r w:rsidRPr="00EC37A6">
        <w:rPr>
          <w:rFonts w:asciiTheme="minorHAnsi" w:hAnsiTheme="minorHAnsi" w:cstheme="minorHAnsi"/>
          <w:lang w:val="ru-RU"/>
        </w:rPr>
        <w:t>Конструкторская</w:t>
      </w:r>
      <w:r w:rsidRPr="00C41F8B">
        <w:rPr>
          <w:rFonts w:asciiTheme="minorHAnsi" w:hAnsiTheme="minorHAnsi" w:cstheme="minorHAnsi"/>
          <w:lang w:val="ru-RU"/>
        </w:rPr>
        <w:t xml:space="preserve"> </w:t>
      </w:r>
      <w:r w:rsidRPr="00EC37A6">
        <w:rPr>
          <w:rFonts w:asciiTheme="minorHAnsi" w:hAnsiTheme="minorHAnsi" w:cstheme="minorHAnsi"/>
          <w:lang w:val="ru-RU"/>
        </w:rPr>
        <w:t>часть</w:t>
      </w:r>
      <w:bookmarkEnd w:id="4"/>
    </w:p>
    <w:p w14:paraId="085C5C48" w14:textId="7125230E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8BEBBD5" w14:textId="488D1799" w:rsidR="006B360B" w:rsidRDefault="003B0E61" w:rsidP="003B0E61">
      <w:pPr>
        <w:pStyle w:val="2"/>
        <w:rPr>
          <w:lang w:val="ru-RU"/>
        </w:rPr>
      </w:pPr>
      <w:bookmarkStart w:id="5" w:name="_Toc22593396"/>
      <w:r>
        <w:rPr>
          <w:lang w:val="ru-RU"/>
        </w:rPr>
        <w:t>Схема алгоритма Левенштейна методом динамического программирования</w:t>
      </w:r>
      <w:bookmarkEnd w:id="5"/>
    </w:p>
    <w:p w14:paraId="3C1FDE09" w14:textId="77777777" w:rsidR="003B0E61" w:rsidRPr="003B0E61" w:rsidRDefault="003B0E61" w:rsidP="000154D1">
      <w:pPr>
        <w:rPr>
          <w:rFonts w:cstheme="minorHAnsi"/>
          <w:noProof/>
          <w:sz w:val="28"/>
          <w:szCs w:val="28"/>
          <w:lang w:val="ru-RU"/>
        </w:rPr>
      </w:pPr>
    </w:p>
    <w:p w14:paraId="21D3D7F6" w14:textId="3282518A" w:rsidR="00B231F7" w:rsidRPr="00B231F7" w:rsidRDefault="003B0E61" w:rsidP="00B231F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AA8A450" wp14:editId="4F3B313F">
            <wp:extent cx="6330542" cy="503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64502"/>
                    <a:stretch/>
                  </pic:blipFill>
                  <pic:spPr bwMode="auto">
                    <a:xfrm>
                      <a:off x="0" y="0"/>
                      <a:ext cx="6372669" cy="5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7808" w14:textId="482DD868" w:rsidR="003B0E61" w:rsidRPr="003B0E61" w:rsidRDefault="00B231F7" w:rsidP="003B0E61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35012FEC" wp14:editId="7E3EF7B3">
            <wp:extent cx="5991225" cy="83684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2" b="1158"/>
                    <a:stretch/>
                  </pic:blipFill>
                  <pic:spPr bwMode="auto">
                    <a:xfrm>
                      <a:off x="0" y="0"/>
                      <a:ext cx="6004685" cy="83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A6F0" w14:textId="6366443C" w:rsidR="00B231F7" w:rsidRDefault="003B0E61" w:rsidP="00B231F7">
      <w:pPr>
        <w:pStyle w:val="2"/>
        <w:rPr>
          <w:lang w:val="ru-RU"/>
        </w:rPr>
      </w:pPr>
      <w:bookmarkStart w:id="6" w:name="_Toc22593397"/>
      <w:r>
        <w:rPr>
          <w:lang w:val="ru-RU"/>
        </w:rPr>
        <w:lastRenderedPageBreak/>
        <w:t>Схема алгоритма Левенштейна рекурсивным методом</w:t>
      </w:r>
      <w:bookmarkEnd w:id="6"/>
    </w:p>
    <w:p w14:paraId="65548F28" w14:textId="77777777" w:rsidR="00B231F7" w:rsidRPr="00B231F7" w:rsidRDefault="00B231F7" w:rsidP="00B231F7">
      <w:pPr>
        <w:rPr>
          <w:sz w:val="16"/>
          <w:szCs w:val="16"/>
          <w:lang w:val="ru-RU"/>
        </w:rPr>
      </w:pPr>
    </w:p>
    <w:p w14:paraId="7B9717A2" w14:textId="7BBE7475" w:rsidR="003B0E61" w:rsidRPr="00B231F7" w:rsidRDefault="00B231F7" w:rsidP="00B231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51BEF8" wp14:editId="7A2A2680">
            <wp:extent cx="4346011" cy="776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041" r="9919" b="39005"/>
                    <a:stretch/>
                  </pic:blipFill>
                  <pic:spPr bwMode="auto">
                    <a:xfrm>
                      <a:off x="0" y="0"/>
                      <a:ext cx="4361697" cy="77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4C6B" w14:textId="2BD20AF9" w:rsidR="00201FFA" w:rsidRDefault="00343E28" w:rsidP="00201FFA">
      <w:pPr>
        <w:pStyle w:val="2"/>
        <w:rPr>
          <w:lang w:val="ru-RU"/>
        </w:rPr>
      </w:pPr>
      <w:bookmarkStart w:id="7" w:name="_Toc22593398"/>
      <w:r>
        <w:rPr>
          <w:lang w:val="ru-RU"/>
        </w:rPr>
        <w:lastRenderedPageBreak/>
        <w:t xml:space="preserve">Схема алгоритма Домерау-Левенштейна </w:t>
      </w:r>
      <w:r w:rsidR="00201FFA">
        <w:rPr>
          <w:lang w:val="ru-RU"/>
        </w:rPr>
        <w:t>методом динамического программирования</w:t>
      </w:r>
      <w:bookmarkEnd w:id="7"/>
    </w:p>
    <w:p w14:paraId="1160FBAB" w14:textId="77777777" w:rsidR="00201FFA" w:rsidRDefault="00201FFA" w:rsidP="00201FFA">
      <w:pPr>
        <w:jc w:val="center"/>
        <w:rPr>
          <w:noProof/>
        </w:rPr>
      </w:pPr>
    </w:p>
    <w:p w14:paraId="68BF107E" w14:textId="70758BD9" w:rsidR="004F625D" w:rsidRDefault="00201FFA" w:rsidP="000B0B3E">
      <w:pPr>
        <w:jc w:val="center"/>
      </w:pPr>
      <w:r>
        <w:rPr>
          <w:noProof/>
        </w:rPr>
        <w:drawing>
          <wp:inline distT="0" distB="0" distL="0" distR="0" wp14:anchorId="7E3E534D" wp14:editId="23E2952B">
            <wp:extent cx="2619375" cy="738392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1042" r="29213" b="49074"/>
                    <a:stretch/>
                  </pic:blipFill>
                  <pic:spPr bwMode="auto">
                    <a:xfrm>
                      <a:off x="0" y="0"/>
                      <a:ext cx="2633039" cy="74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3F0E" w14:textId="6B26C170" w:rsidR="00201FFA" w:rsidRDefault="004F625D" w:rsidP="00201FFA">
      <w:pPr>
        <w:jc w:val="center"/>
      </w:pPr>
      <w:r>
        <w:rPr>
          <w:noProof/>
        </w:rPr>
        <w:lastRenderedPageBreak/>
        <w:drawing>
          <wp:inline distT="0" distB="0" distL="0" distR="0" wp14:anchorId="3BF80BC2" wp14:editId="7067C933">
            <wp:extent cx="5486274" cy="73914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43634" r="11501" b="12153"/>
                    <a:stretch/>
                  </pic:blipFill>
                  <pic:spPr bwMode="auto">
                    <a:xfrm>
                      <a:off x="0" y="0"/>
                      <a:ext cx="5520110" cy="74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DFD2" w14:textId="1CB25821" w:rsidR="004F625D" w:rsidRDefault="004F625D" w:rsidP="00201FFA">
      <w:pPr>
        <w:jc w:val="center"/>
      </w:pPr>
    </w:p>
    <w:p w14:paraId="0BE16A17" w14:textId="77777777" w:rsidR="004F625D" w:rsidRDefault="004F625D" w:rsidP="000B0B3E">
      <w:pPr>
        <w:rPr>
          <w:noProof/>
        </w:rPr>
      </w:pPr>
    </w:p>
    <w:p w14:paraId="724A355B" w14:textId="46A6E664" w:rsidR="004F625D" w:rsidRDefault="004F625D" w:rsidP="00201FFA">
      <w:pPr>
        <w:jc w:val="center"/>
      </w:pPr>
      <w:r>
        <w:rPr>
          <w:noProof/>
        </w:rPr>
        <w:lastRenderedPageBreak/>
        <w:drawing>
          <wp:inline distT="0" distB="0" distL="0" distR="0" wp14:anchorId="49654C36" wp14:editId="520392F9">
            <wp:extent cx="2101645" cy="514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4" t="15163" r="34853" b="52546"/>
                    <a:stretch/>
                  </pic:blipFill>
                  <pic:spPr bwMode="auto">
                    <a:xfrm>
                      <a:off x="0" y="0"/>
                      <a:ext cx="2134107" cy="52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C559" w14:textId="42325AA8" w:rsidR="00201FFA" w:rsidRDefault="00201FFA" w:rsidP="00201FFA">
      <w:pPr>
        <w:jc w:val="center"/>
      </w:pPr>
    </w:p>
    <w:p w14:paraId="20CCABC3" w14:textId="7D3D3C78" w:rsidR="000B0B3E" w:rsidRDefault="000B0B3E" w:rsidP="00201FFA">
      <w:pPr>
        <w:jc w:val="center"/>
      </w:pPr>
    </w:p>
    <w:p w14:paraId="3145BC2F" w14:textId="5B5122D3" w:rsidR="000B0B3E" w:rsidRDefault="000B0B3E" w:rsidP="00201FFA">
      <w:pPr>
        <w:jc w:val="center"/>
      </w:pPr>
    </w:p>
    <w:p w14:paraId="52B1EAFE" w14:textId="0E90F329" w:rsidR="000B0B3E" w:rsidRDefault="000B0B3E" w:rsidP="00201FFA">
      <w:pPr>
        <w:jc w:val="center"/>
      </w:pPr>
    </w:p>
    <w:p w14:paraId="69CD1A0C" w14:textId="7C6D3A5D" w:rsidR="000B0B3E" w:rsidRDefault="000B0B3E" w:rsidP="00201FFA">
      <w:pPr>
        <w:jc w:val="center"/>
      </w:pPr>
    </w:p>
    <w:p w14:paraId="0564F33B" w14:textId="0CD3D236" w:rsidR="000B0B3E" w:rsidRDefault="000B0B3E" w:rsidP="00201FFA">
      <w:pPr>
        <w:jc w:val="center"/>
      </w:pPr>
    </w:p>
    <w:p w14:paraId="353428CD" w14:textId="2D0E0961" w:rsidR="000B0B3E" w:rsidRDefault="000B0B3E" w:rsidP="00201FFA">
      <w:pPr>
        <w:jc w:val="center"/>
      </w:pPr>
    </w:p>
    <w:p w14:paraId="0E8A9DF7" w14:textId="77777777" w:rsidR="000B0B3E" w:rsidRPr="00201FFA" w:rsidRDefault="000B0B3E" w:rsidP="00201FFA">
      <w:pPr>
        <w:jc w:val="center"/>
      </w:pPr>
    </w:p>
    <w:p w14:paraId="64BAF291" w14:textId="1962B7F8" w:rsidR="000B0B3E" w:rsidRDefault="000B0B3E" w:rsidP="000B0B3E">
      <w:pPr>
        <w:pStyle w:val="2"/>
        <w:rPr>
          <w:lang w:val="ru-RU"/>
        </w:rPr>
      </w:pPr>
    </w:p>
    <w:p w14:paraId="7B386142" w14:textId="77777777" w:rsidR="002E711B" w:rsidRPr="002E711B" w:rsidRDefault="002E711B" w:rsidP="002E711B">
      <w:pPr>
        <w:rPr>
          <w:lang w:val="ru-RU"/>
        </w:rPr>
      </w:pPr>
    </w:p>
    <w:p w14:paraId="0AEBF6AB" w14:textId="56E2E3B2" w:rsidR="002E711B" w:rsidRDefault="000B0B3E" w:rsidP="002E711B">
      <w:pPr>
        <w:pStyle w:val="2"/>
        <w:rPr>
          <w:lang w:val="ru-RU"/>
        </w:rPr>
      </w:pPr>
      <w:bookmarkStart w:id="8" w:name="_Toc22593399"/>
      <w:r>
        <w:rPr>
          <w:lang w:val="ru-RU"/>
        </w:rPr>
        <w:lastRenderedPageBreak/>
        <w:t>Схема алгоритма Домерау-Левенштейна рекурсивным методом</w:t>
      </w:r>
      <w:bookmarkEnd w:id="8"/>
    </w:p>
    <w:p w14:paraId="5945FAF5" w14:textId="77777777" w:rsidR="002E711B" w:rsidRPr="002E711B" w:rsidRDefault="002E711B" w:rsidP="002E711B">
      <w:pPr>
        <w:rPr>
          <w:sz w:val="16"/>
          <w:szCs w:val="16"/>
          <w:lang w:val="ru-RU"/>
        </w:rPr>
      </w:pPr>
    </w:p>
    <w:p w14:paraId="2F7CD148" w14:textId="10A4520A" w:rsidR="000B0B3E" w:rsidRDefault="002E711B" w:rsidP="002E711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D4CC09" wp14:editId="614916CB">
            <wp:extent cx="4520750" cy="772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926" r="6703" b="37964"/>
                    <a:stretch/>
                  </pic:blipFill>
                  <pic:spPr bwMode="auto">
                    <a:xfrm>
                      <a:off x="0" y="0"/>
                      <a:ext cx="4592573" cy="78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8401" w14:textId="77777777" w:rsidR="000B0B3E" w:rsidRPr="002E711B" w:rsidRDefault="000B0B3E" w:rsidP="000B0B3E"/>
    <w:p w14:paraId="5E90C14F" w14:textId="76DACA6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9" w:name="_Toc22593400"/>
      <w:r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9"/>
    </w:p>
    <w:p w14:paraId="5221EF3E" w14:textId="4A4F4E8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77D4E0E" w14:textId="1F3A3913" w:rsidR="00D71E0E" w:rsidRPr="001F2F8C" w:rsidRDefault="00D71E0E" w:rsidP="00816B0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 xml:space="preserve">В качестве языка программирования был выбран </w:t>
      </w:r>
      <w:r w:rsidRPr="001F2F8C">
        <w:rPr>
          <w:rFonts w:cstheme="minorHAnsi"/>
          <w:sz w:val="24"/>
          <w:szCs w:val="24"/>
        </w:rPr>
        <w:t>Python</w:t>
      </w:r>
      <w:r w:rsidRPr="001F2F8C">
        <w:rPr>
          <w:rFonts w:cstheme="minorHAnsi"/>
          <w:sz w:val="24"/>
          <w:szCs w:val="24"/>
          <w:lang w:val="ru-RU"/>
        </w:rPr>
        <w:t xml:space="preserve"> 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 w:rsidRPr="001F2F8C">
        <w:rPr>
          <w:rFonts w:cstheme="minorHAnsi"/>
          <w:sz w:val="24"/>
          <w:szCs w:val="24"/>
        </w:rPr>
        <w:t>Pandas</w:t>
      </w:r>
      <w:r w:rsidRPr="001F2F8C">
        <w:rPr>
          <w:rFonts w:cstheme="minorHAnsi"/>
          <w:sz w:val="24"/>
          <w:szCs w:val="24"/>
          <w:lang w:val="ru-RU"/>
        </w:rPr>
        <w:t xml:space="preserve"> и </w:t>
      </w:r>
      <w:r w:rsidR="00324143" w:rsidRPr="001F2F8C">
        <w:rPr>
          <w:rFonts w:cstheme="minorHAnsi"/>
          <w:sz w:val="24"/>
          <w:szCs w:val="24"/>
        </w:rPr>
        <w:t>NumPy</w:t>
      </w:r>
      <w:r w:rsidRPr="001F2F8C">
        <w:rPr>
          <w:rFonts w:cstheme="minorHAnsi"/>
          <w:sz w:val="24"/>
          <w:szCs w:val="24"/>
          <w:lang w:val="ru-RU"/>
        </w:rPr>
        <w:t>. Статистические данные отображаютс</w:t>
      </w:r>
      <w:bookmarkStart w:id="10" w:name="_GoBack"/>
      <w:bookmarkEnd w:id="10"/>
      <w:r w:rsidRPr="001F2F8C">
        <w:rPr>
          <w:rFonts w:cstheme="minorHAnsi"/>
          <w:sz w:val="24"/>
          <w:szCs w:val="24"/>
          <w:lang w:val="ru-RU"/>
        </w:rPr>
        <w:t xml:space="preserve">я с помощью библиотеки </w:t>
      </w:r>
      <w:r w:rsidRPr="001F2F8C">
        <w:rPr>
          <w:rFonts w:cstheme="minorHAnsi"/>
          <w:sz w:val="24"/>
          <w:szCs w:val="24"/>
        </w:rPr>
        <w:t>Matplotlib</w:t>
      </w:r>
      <w:r w:rsidRPr="001F2F8C">
        <w:rPr>
          <w:rFonts w:cstheme="minorHAnsi"/>
          <w:sz w:val="24"/>
          <w:szCs w:val="24"/>
          <w:lang w:val="ru-RU"/>
        </w:rPr>
        <w:t>.</w:t>
      </w:r>
    </w:p>
    <w:p w14:paraId="17AC5157" w14:textId="0D1005B0" w:rsidR="002E711B" w:rsidRDefault="002E711B" w:rsidP="000154D1">
      <w:pPr>
        <w:rPr>
          <w:rFonts w:cstheme="minorHAnsi"/>
          <w:sz w:val="28"/>
          <w:szCs w:val="28"/>
          <w:lang w:val="ru-RU"/>
        </w:rPr>
      </w:pPr>
    </w:p>
    <w:p w14:paraId="3AB6E77C" w14:textId="71D44DDE" w:rsidR="002E711B" w:rsidRDefault="002E711B" w:rsidP="002E711B">
      <w:pPr>
        <w:pStyle w:val="2"/>
        <w:rPr>
          <w:lang w:val="ru-RU"/>
        </w:rPr>
      </w:pPr>
      <w:bookmarkStart w:id="11" w:name="_Toc22593401"/>
      <w:r>
        <w:rPr>
          <w:lang w:val="ru-RU"/>
        </w:rPr>
        <w:t>Алгоритм Левенштейна</w:t>
      </w:r>
      <w:bookmarkEnd w:id="11"/>
    </w:p>
    <w:p w14:paraId="78BC44AB" w14:textId="77777777" w:rsidR="005C47D8" w:rsidRPr="005C47D8" w:rsidRDefault="005C47D8" w:rsidP="005C47D8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11B" w14:paraId="4A027F0A" w14:textId="77777777" w:rsidTr="002E711B">
        <w:tc>
          <w:tcPr>
            <w:tcW w:w="9350" w:type="dxa"/>
          </w:tcPr>
          <w:p w14:paraId="22719973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2E711B">
              <w:rPr>
                <w:rFonts w:ascii="Courier New" w:hAnsi="Courier New" w:cs="Courier New"/>
              </w:rPr>
              <w:t>levenshtein_</w:t>
            </w:r>
            <w:proofErr w:type="gramStart"/>
            <w:r w:rsidRPr="002E711B">
              <w:rPr>
                <w:rFonts w:ascii="Courier New" w:hAnsi="Courier New" w:cs="Courier New"/>
              </w:rPr>
              <w:t>matrix</w:t>
            </w:r>
            <w:proofErr w:type="spellEnd"/>
            <w:r w:rsidRPr="002E711B">
              <w:rPr>
                <w:rFonts w:ascii="Courier New" w:hAnsi="Courier New" w:cs="Courier New"/>
              </w:rPr>
              <w:t>(</w:t>
            </w:r>
            <w:proofErr w:type="gramEnd"/>
            <w:r w:rsidRPr="002E711B">
              <w:rPr>
                <w:rFonts w:ascii="Courier New" w:hAnsi="Courier New" w:cs="Courier New"/>
              </w:rPr>
              <w:t xml:space="preserve">s1, s2, </w:t>
            </w:r>
            <w:proofErr w:type="spellStart"/>
            <w:r w:rsidRPr="002E711B">
              <w:rPr>
                <w:rFonts w:ascii="Courier New" w:hAnsi="Courier New" w:cs="Courier New"/>
              </w:rPr>
              <w:t>return_matrix</w:t>
            </w:r>
            <w:proofErr w:type="spellEnd"/>
            <w:r w:rsidRPr="002E711B">
              <w:rPr>
                <w:rFonts w:ascii="Courier New" w:hAnsi="Courier New" w:cs="Courier New"/>
              </w:rPr>
              <w:t>=False):</w:t>
            </w:r>
          </w:p>
          <w:p w14:paraId="7B18856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matrix = </w:t>
            </w:r>
            <w:proofErr w:type="spellStart"/>
            <w:r w:rsidRPr="002E711B">
              <w:rPr>
                <w:rFonts w:ascii="Courier New" w:hAnsi="Courier New" w:cs="Courier New"/>
              </w:rPr>
              <w:t>alloc_</w:t>
            </w:r>
            <w:proofErr w:type="gramStart"/>
            <w:r w:rsidRPr="002E711B">
              <w:rPr>
                <w:rFonts w:ascii="Courier New" w:hAnsi="Courier New" w:cs="Courier New"/>
              </w:rPr>
              <w:t>matrix</w:t>
            </w:r>
            <w:proofErr w:type="spellEnd"/>
            <w:r w:rsidRPr="002E711B">
              <w:rPr>
                <w:rFonts w:ascii="Courier New" w:hAnsi="Courier New" w:cs="Courier New"/>
              </w:rPr>
              <w:t>(</w:t>
            </w:r>
            <w:proofErr w:type="gramEnd"/>
            <w:r w:rsidRPr="002E711B">
              <w:rPr>
                <w:rFonts w:ascii="Courier New" w:hAnsi="Courier New" w:cs="Courier New"/>
              </w:rPr>
              <w:t>s1, s2)</w:t>
            </w:r>
          </w:p>
          <w:p w14:paraId="76C1A158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7D57955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# 1. Simple cases</w:t>
            </w:r>
          </w:p>
          <w:p w14:paraId="24092BDC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in range(</w:t>
            </w:r>
            <w:proofErr w:type="spellStart"/>
            <w:proofErr w:type="gram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proofErr w:type="gramEnd"/>
            <w:r w:rsidRPr="002E711B">
              <w:rPr>
                <w:rFonts w:ascii="Courier New" w:hAnsi="Courier New" w:cs="Courier New"/>
              </w:rPr>
              <w:t>[0]): # Fill the first column</w:t>
            </w:r>
          </w:p>
          <w:p w14:paraId="0EE4572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matrix[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][0] =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</w:p>
          <w:p w14:paraId="68EFA6BD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in range(</w:t>
            </w:r>
            <w:proofErr w:type="spellStart"/>
            <w:proofErr w:type="gram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proofErr w:type="gramEnd"/>
            <w:r w:rsidRPr="002E711B">
              <w:rPr>
                <w:rFonts w:ascii="Courier New" w:hAnsi="Courier New" w:cs="Courier New"/>
              </w:rPr>
              <w:t>[1]): # Fill the first row</w:t>
            </w:r>
          </w:p>
          <w:p w14:paraId="4CDC965F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matrix[0][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</w:p>
          <w:p w14:paraId="4581A21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19331AB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# 2.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&gt; 0, j &gt; 0</w:t>
            </w:r>
          </w:p>
          <w:p w14:paraId="58942B8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2E711B">
              <w:rPr>
                <w:rFonts w:ascii="Courier New" w:hAnsi="Courier New" w:cs="Courier New"/>
              </w:rPr>
              <w:t>range(</w:t>
            </w:r>
            <w:proofErr w:type="gramEnd"/>
            <w:r w:rsidRPr="002E711B">
              <w:rPr>
                <w:rFonts w:ascii="Courier New" w:hAnsi="Courier New" w:cs="Courier New"/>
              </w:rPr>
              <w:t xml:space="preserve">1, </w:t>
            </w:r>
            <w:proofErr w:type="spell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r w:rsidRPr="002E711B">
              <w:rPr>
                <w:rFonts w:ascii="Courier New" w:hAnsi="Courier New" w:cs="Courier New"/>
              </w:rPr>
              <w:t>[0]):</w:t>
            </w:r>
          </w:p>
          <w:p w14:paraId="4756C67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for j in </w:t>
            </w:r>
            <w:proofErr w:type="gramStart"/>
            <w:r w:rsidRPr="002E711B">
              <w:rPr>
                <w:rFonts w:ascii="Courier New" w:hAnsi="Courier New" w:cs="Courier New"/>
              </w:rPr>
              <w:t>range(</w:t>
            </w:r>
            <w:proofErr w:type="gramEnd"/>
            <w:r w:rsidRPr="002E711B">
              <w:rPr>
                <w:rFonts w:ascii="Courier New" w:hAnsi="Courier New" w:cs="Courier New"/>
              </w:rPr>
              <w:t xml:space="preserve">1, </w:t>
            </w:r>
            <w:proofErr w:type="spell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r w:rsidRPr="002E711B">
              <w:rPr>
                <w:rFonts w:ascii="Courier New" w:hAnsi="Courier New" w:cs="Courier New"/>
              </w:rPr>
              <w:t>[1]):</w:t>
            </w:r>
          </w:p>
          <w:p w14:paraId="670896B3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x = </w:t>
            </w:r>
            <w:proofErr w:type="gramStart"/>
            <w:r w:rsidRPr="002E711B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- 1][j - 1]</w:t>
            </w:r>
          </w:p>
          <w:p w14:paraId="4F8A383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y = </w:t>
            </w:r>
            <w:proofErr w:type="gramStart"/>
            <w:r w:rsidRPr="002E711B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- 1][j]</w:t>
            </w:r>
          </w:p>
          <w:p w14:paraId="049B014E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z = matrix[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2E711B">
              <w:rPr>
                <w:rFonts w:ascii="Courier New" w:hAnsi="Courier New" w:cs="Courier New"/>
              </w:rPr>
              <w:t>][</w:t>
            </w:r>
            <w:proofErr w:type="gramEnd"/>
            <w:r w:rsidRPr="002E711B">
              <w:rPr>
                <w:rFonts w:ascii="Courier New" w:hAnsi="Courier New" w:cs="Courier New"/>
              </w:rPr>
              <w:t>j - 1]</w:t>
            </w:r>
          </w:p>
          <w:p w14:paraId="6DD8F283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matrix[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][j] = </w:t>
            </w:r>
            <w:proofErr w:type="gramStart"/>
            <w:r w:rsidRPr="002E711B">
              <w:rPr>
                <w:rFonts w:ascii="Courier New" w:hAnsi="Courier New" w:cs="Courier New"/>
              </w:rPr>
              <w:t>min(</w:t>
            </w:r>
            <w:proofErr w:type="gramEnd"/>
            <w:r w:rsidRPr="002E711B">
              <w:rPr>
                <w:rFonts w:ascii="Courier New" w:hAnsi="Courier New" w:cs="Courier New"/>
              </w:rPr>
              <w:t>y + 1,</w:t>
            </w:r>
          </w:p>
          <w:p w14:paraId="2FF80AAD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                   </w:t>
            </w:r>
            <w:r w:rsidRPr="002E711B">
              <w:rPr>
                <w:rFonts w:ascii="Courier New" w:hAnsi="Courier New" w:cs="Courier New"/>
              </w:rPr>
              <w:t>z + 1,</w:t>
            </w:r>
          </w:p>
          <w:p w14:paraId="5BF827E4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                   </w:t>
            </w:r>
            <w:r w:rsidRPr="002E711B">
              <w:rPr>
                <w:rFonts w:ascii="Courier New" w:hAnsi="Courier New" w:cs="Courier New"/>
              </w:rPr>
              <w:t>x + (0 if s1[</w:t>
            </w:r>
            <w:proofErr w:type="spellStart"/>
            <w:r w:rsidRPr="002E711B">
              <w:rPr>
                <w:rFonts w:ascii="Courier New" w:hAnsi="Courier New" w:cs="Courier New"/>
              </w:rPr>
              <w:t>i</w:t>
            </w:r>
            <w:proofErr w:type="spellEnd"/>
            <w:r w:rsidRPr="002E711B">
              <w:rPr>
                <w:rFonts w:ascii="Courier New" w:hAnsi="Courier New" w:cs="Courier New"/>
              </w:rPr>
              <w:t xml:space="preserve"> - 1] == s2[j - 1]</w:t>
            </w:r>
          </w:p>
          <w:p w14:paraId="498DBBB7" w14:textId="342CD4C4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                                   </w:t>
            </w:r>
            <w:r w:rsidRPr="002E711B">
              <w:rPr>
                <w:rFonts w:ascii="Courier New" w:hAnsi="Courier New" w:cs="Courier New"/>
              </w:rPr>
              <w:t>else 1))</w:t>
            </w:r>
          </w:p>
          <w:p w14:paraId="5D67460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5DF65F9F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distance = matrix[</w:t>
            </w:r>
            <w:proofErr w:type="spellStart"/>
            <w:proofErr w:type="gram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proofErr w:type="gramEnd"/>
            <w:r w:rsidRPr="002E711B">
              <w:rPr>
                <w:rFonts w:ascii="Courier New" w:hAnsi="Courier New" w:cs="Courier New"/>
              </w:rPr>
              <w:t>[0] - 1][</w:t>
            </w:r>
            <w:proofErr w:type="spellStart"/>
            <w:r w:rsidRPr="002E711B">
              <w:rPr>
                <w:rFonts w:ascii="Courier New" w:hAnsi="Courier New" w:cs="Courier New"/>
              </w:rPr>
              <w:t>matrix.shape</w:t>
            </w:r>
            <w:proofErr w:type="spellEnd"/>
            <w:r w:rsidRPr="002E711B">
              <w:rPr>
                <w:rFonts w:ascii="Courier New" w:hAnsi="Courier New" w:cs="Courier New"/>
              </w:rPr>
              <w:t>[1] - 1]</w:t>
            </w:r>
          </w:p>
          <w:p w14:paraId="4FBF31E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</w:t>
            </w:r>
          </w:p>
          <w:p w14:paraId="74E9336A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2E711B">
              <w:rPr>
                <w:rFonts w:ascii="Courier New" w:hAnsi="Courier New" w:cs="Courier New"/>
              </w:rPr>
              <w:t>return_matrix</w:t>
            </w:r>
            <w:proofErr w:type="spellEnd"/>
            <w:r w:rsidRPr="002E711B">
              <w:rPr>
                <w:rFonts w:ascii="Courier New" w:hAnsi="Courier New" w:cs="Courier New"/>
              </w:rPr>
              <w:t>:</w:t>
            </w:r>
          </w:p>
          <w:p w14:paraId="31666FEE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return matrix, distance</w:t>
            </w:r>
          </w:p>
          <w:p w14:paraId="41E0D234" w14:textId="77777777" w:rsidR="002E711B" w:rsidRPr="002E711B" w:rsidRDefault="002E711B" w:rsidP="002E711B">
            <w:pPr>
              <w:rPr>
                <w:rFonts w:ascii="Courier New" w:hAnsi="Courier New" w:cs="Courier New"/>
                <w:lang w:val="ru-RU"/>
              </w:rPr>
            </w:pPr>
            <w:r w:rsidRPr="002E711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E711B">
              <w:rPr>
                <w:rFonts w:ascii="Courier New" w:hAnsi="Courier New" w:cs="Courier New"/>
                <w:lang w:val="ru-RU"/>
              </w:rPr>
              <w:t>else</w:t>
            </w:r>
            <w:proofErr w:type="spellEnd"/>
            <w:r w:rsidRPr="002E711B">
              <w:rPr>
                <w:rFonts w:ascii="Courier New" w:hAnsi="Courier New" w:cs="Courier New"/>
                <w:lang w:val="ru-RU"/>
              </w:rPr>
              <w:t>:</w:t>
            </w:r>
          </w:p>
          <w:p w14:paraId="22379958" w14:textId="68ECFF70" w:rsidR="002E711B" w:rsidRDefault="002E711B" w:rsidP="002E711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2E711B">
              <w:rPr>
                <w:rFonts w:ascii="Courier New" w:hAnsi="Courier New" w:cs="Courier New"/>
                <w:lang w:val="ru-RU"/>
              </w:rPr>
              <w:t xml:space="preserve">        </w:t>
            </w:r>
            <w:proofErr w:type="spellStart"/>
            <w:r w:rsidRPr="002E711B">
              <w:rPr>
                <w:rFonts w:ascii="Courier New" w:hAnsi="Courier New" w:cs="Courier New"/>
                <w:lang w:val="ru-RU"/>
              </w:rPr>
              <w:t>return</w:t>
            </w:r>
            <w:proofErr w:type="spellEnd"/>
            <w:r w:rsidRPr="002E711B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2E711B">
              <w:rPr>
                <w:rFonts w:ascii="Courier New" w:hAnsi="Courier New" w:cs="Courier New"/>
                <w:lang w:val="ru-RU"/>
              </w:rPr>
              <w:t>distance</w:t>
            </w:r>
            <w:proofErr w:type="spellEnd"/>
          </w:p>
        </w:tc>
      </w:tr>
    </w:tbl>
    <w:p w14:paraId="799A7329" w14:textId="77777777" w:rsidR="002E711B" w:rsidRPr="002E711B" w:rsidRDefault="002E711B" w:rsidP="000154D1">
      <w:pPr>
        <w:rPr>
          <w:rFonts w:cstheme="minorHAnsi"/>
          <w:sz w:val="28"/>
          <w:szCs w:val="28"/>
          <w:lang w:val="ru-RU"/>
        </w:rPr>
      </w:pPr>
    </w:p>
    <w:p w14:paraId="14E36FFD" w14:textId="69A33A3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4EDB455" w14:textId="12EF9118" w:rsidR="005C47D8" w:rsidRDefault="005C47D8" w:rsidP="000154D1">
      <w:pPr>
        <w:rPr>
          <w:rFonts w:cstheme="minorHAnsi"/>
          <w:sz w:val="28"/>
          <w:szCs w:val="28"/>
          <w:lang w:val="ru-RU"/>
        </w:rPr>
      </w:pPr>
    </w:p>
    <w:p w14:paraId="0B9DF3A7" w14:textId="77777777" w:rsidR="001F2F8C" w:rsidRDefault="001F2F8C" w:rsidP="000154D1">
      <w:pPr>
        <w:rPr>
          <w:rFonts w:cstheme="minorHAnsi"/>
          <w:sz w:val="28"/>
          <w:szCs w:val="28"/>
          <w:lang w:val="ru-RU"/>
        </w:rPr>
      </w:pPr>
    </w:p>
    <w:p w14:paraId="38A3DCA8" w14:textId="3E1B9686" w:rsidR="005C47D8" w:rsidRPr="005C47D8" w:rsidRDefault="005C47D8" w:rsidP="005C47D8">
      <w:pPr>
        <w:pStyle w:val="2"/>
        <w:rPr>
          <w:lang w:val="ru-RU"/>
        </w:rPr>
      </w:pPr>
      <w:bookmarkStart w:id="12" w:name="_Toc22593402"/>
      <w:r>
        <w:rPr>
          <w:lang w:val="ru-RU"/>
        </w:rPr>
        <w:lastRenderedPageBreak/>
        <w:t>Алгоритм Домерау-Левенштейна</w:t>
      </w:r>
      <w:bookmarkEnd w:id="12"/>
    </w:p>
    <w:p w14:paraId="3191B6B9" w14:textId="2F8E2346" w:rsidR="005C47D8" w:rsidRDefault="005C47D8" w:rsidP="005C47D8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D8" w14:paraId="64F8AE51" w14:textId="77777777" w:rsidTr="005C47D8">
        <w:tc>
          <w:tcPr>
            <w:tcW w:w="9350" w:type="dxa"/>
          </w:tcPr>
          <w:p w14:paraId="339A87A9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5C47D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5C47D8">
              <w:rPr>
                <w:rFonts w:ascii="Courier New" w:hAnsi="Courier New" w:cs="Courier New"/>
              </w:rPr>
              <w:t>matrix</w:t>
            </w:r>
            <w:proofErr w:type="spellEnd"/>
            <w:r w:rsidRPr="005C47D8">
              <w:rPr>
                <w:rFonts w:ascii="Courier New" w:hAnsi="Courier New" w:cs="Courier New"/>
              </w:rPr>
              <w:t>(</w:t>
            </w:r>
            <w:proofErr w:type="gramEnd"/>
            <w:r w:rsidRPr="005C47D8">
              <w:rPr>
                <w:rFonts w:ascii="Courier New" w:hAnsi="Courier New" w:cs="Courier New"/>
              </w:rPr>
              <w:t xml:space="preserve">s1, s2, </w:t>
            </w:r>
            <w:proofErr w:type="spellStart"/>
            <w:r w:rsidRPr="005C47D8">
              <w:rPr>
                <w:rFonts w:ascii="Courier New" w:hAnsi="Courier New" w:cs="Courier New"/>
              </w:rPr>
              <w:t>return_matrix</w:t>
            </w:r>
            <w:proofErr w:type="spellEnd"/>
            <w:r w:rsidRPr="005C47D8">
              <w:rPr>
                <w:rFonts w:ascii="Courier New" w:hAnsi="Courier New" w:cs="Courier New"/>
              </w:rPr>
              <w:t>=False):</w:t>
            </w:r>
          </w:p>
          <w:p w14:paraId="4A533250" w14:textId="3FD4803E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matrix = </w:t>
            </w:r>
            <w:proofErr w:type="spellStart"/>
            <w:proofErr w:type="gramStart"/>
            <w:r w:rsidRPr="005C47D8">
              <w:rPr>
                <w:rFonts w:ascii="Courier New" w:hAnsi="Courier New" w:cs="Courier New"/>
              </w:rPr>
              <w:t>np.zeros</w:t>
            </w:r>
            <w:proofErr w:type="spellEnd"/>
            <w:proofErr w:type="gramEnd"/>
            <w:r w:rsidRPr="005C47D8">
              <w:rPr>
                <w:rFonts w:ascii="Courier New" w:hAnsi="Courier New" w:cs="Courier New"/>
              </w:rPr>
              <w:t>((</w:t>
            </w:r>
            <w:proofErr w:type="spellStart"/>
            <w:r w:rsidRPr="005C47D8">
              <w:rPr>
                <w:rFonts w:ascii="Courier New" w:hAnsi="Courier New" w:cs="Courier New"/>
              </w:rPr>
              <w:t>len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(s1) + 2, </w:t>
            </w:r>
            <w:proofErr w:type="spellStart"/>
            <w:r w:rsidRPr="005C47D8">
              <w:rPr>
                <w:rFonts w:ascii="Courier New" w:hAnsi="Courier New" w:cs="Courier New"/>
              </w:rPr>
              <w:t>len</w:t>
            </w:r>
            <w:proofErr w:type="spellEnd"/>
            <w:r w:rsidRPr="005C47D8">
              <w:rPr>
                <w:rFonts w:ascii="Courier New" w:hAnsi="Courier New" w:cs="Courier New"/>
              </w:rPr>
              <w:t>(s2) + 2))</w:t>
            </w:r>
          </w:p>
          <w:p w14:paraId="74BE11A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3AB9529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# 1. Simple cases</w:t>
            </w:r>
          </w:p>
          <w:p w14:paraId="72A374E7" w14:textId="508D1CA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5C47D8">
              <w:rPr>
                <w:rFonts w:ascii="Courier New" w:hAnsi="Courier New" w:cs="Courier New"/>
              </w:rPr>
              <w:t>range(</w:t>
            </w:r>
            <w:proofErr w:type="gramEnd"/>
            <w:r w:rsidRPr="005C47D8">
              <w:rPr>
                <w:rFonts w:ascii="Courier New" w:hAnsi="Courier New" w:cs="Courier New"/>
              </w:rPr>
              <w:t xml:space="preserve">1, </w:t>
            </w:r>
            <w:proofErr w:type="spell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r w:rsidRPr="005C47D8">
              <w:rPr>
                <w:rFonts w:ascii="Courier New" w:hAnsi="Courier New" w:cs="Courier New"/>
              </w:rPr>
              <w:t>[0] - 1):</w:t>
            </w:r>
          </w:p>
          <w:p w14:paraId="03C8A547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C47D8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+ 1][1] = 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</w:p>
          <w:p w14:paraId="437942E0" w14:textId="2F43B5EC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5C47D8">
              <w:rPr>
                <w:rFonts w:ascii="Courier New" w:hAnsi="Courier New" w:cs="Courier New"/>
              </w:rPr>
              <w:t>range(</w:t>
            </w:r>
            <w:proofErr w:type="gramEnd"/>
            <w:r w:rsidRPr="005C47D8">
              <w:rPr>
                <w:rFonts w:ascii="Courier New" w:hAnsi="Courier New" w:cs="Courier New"/>
              </w:rPr>
              <w:t xml:space="preserve">1, </w:t>
            </w:r>
            <w:proofErr w:type="spell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r w:rsidRPr="005C47D8">
              <w:rPr>
                <w:rFonts w:ascii="Courier New" w:hAnsi="Courier New" w:cs="Courier New"/>
              </w:rPr>
              <w:t>[1] - 1):</w:t>
            </w:r>
          </w:p>
          <w:p w14:paraId="1E075A0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C47D8">
              <w:rPr>
                <w:rFonts w:ascii="Courier New" w:hAnsi="Courier New" w:cs="Courier New"/>
              </w:rPr>
              <w:t>matrix[</w:t>
            </w:r>
            <w:proofErr w:type="gramEnd"/>
            <w:r w:rsidRPr="005C47D8">
              <w:rPr>
                <w:rFonts w:ascii="Courier New" w:hAnsi="Courier New" w:cs="Courier New"/>
              </w:rPr>
              <w:t>1][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+ 1] = 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</w:p>
          <w:p w14:paraId="1B1673E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4769FE59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5C47D8">
              <w:rPr>
                <w:rFonts w:ascii="Courier New" w:hAnsi="Courier New" w:cs="Courier New"/>
              </w:rPr>
              <w:t>range(</w:t>
            </w:r>
            <w:proofErr w:type="gramEnd"/>
            <w:r w:rsidRPr="005C47D8">
              <w:rPr>
                <w:rFonts w:ascii="Courier New" w:hAnsi="Courier New" w:cs="Courier New"/>
              </w:rPr>
              <w:t xml:space="preserve">2, </w:t>
            </w:r>
            <w:proofErr w:type="spell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r w:rsidRPr="005C47D8">
              <w:rPr>
                <w:rFonts w:ascii="Courier New" w:hAnsi="Courier New" w:cs="Courier New"/>
              </w:rPr>
              <w:t>[0]):</w:t>
            </w:r>
          </w:p>
          <w:p w14:paraId="484F7F7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for j in </w:t>
            </w:r>
            <w:proofErr w:type="gramStart"/>
            <w:r w:rsidRPr="005C47D8">
              <w:rPr>
                <w:rFonts w:ascii="Courier New" w:hAnsi="Courier New" w:cs="Courier New"/>
              </w:rPr>
              <w:t>range(</w:t>
            </w:r>
            <w:proofErr w:type="gramEnd"/>
            <w:r w:rsidRPr="005C47D8">
              <w:rPr>
                <w:rFonts w:ascii="Courier New" w:hAnsi="Courier New" w:cs="Courier New"/>
              </w:rPr>
              <w:t xml:space="preserve">2, </w:t>
            </w:r>
            <w:proofErr w:type="spell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r w:rsidRPr="005C47D8">
              <w:rPr>
                <w:rFonts w:ascii="Courier New" w:hAnsi="Courier New" w:cs="Courier New"/>
              </w:rPr>
              <w:t>[1]):</w:t>
            </w:r>
          </w:p>
          <w:p w14:paraId="2CD9B79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y = </w:t>
            </w:r>
            <w:proofErr w:type="gramStart"/>
            <w:r w:rsidRPr="005C47D8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- 1][j] + 1</w:t>
            </w:r>
          </w:p>
          <w:p w14:paraId="37661BD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z = matrix[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5C47D8">
              <w:rPr>
                <w:rFonts w:ascii="Courier New" w:hAnsi="Courier New" w:cs="Courier New"/>
              </w:rPr>
              <w:t>][</w:t>
            </w:r>
            <w:proofErr w:type="gramEnd"/>
            <w:r w:rsidRPr="005C47D8">
              <w:rPr>
                <w:rFonts w:ascii="Courier New" w:hAnsi="Courier New" w:cs="Courier New"/>
              </w:rPr>
              <w:t>j - 1] + 1</w:t>
            </w:r>
          </w:p>
          <w:p w14:paraId="2AFC9B63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x = </w:t>
            </w:r>
            <w:proofErr w:type="gramStart"/>
            <w:r w:rsidRPr="005C47D8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- 1][j - 1] + </w:t>
            </w:r>
            <w:r w:rsidRPr="005C47D8">
              <w:rPr>
                <w:rFonts w:ascii="Courier New" w:hAnsi="Courier New" w:cs="Courier New"/>
              </w:rPr>
              <w:t>\</w:t>
            </w:r>
          </w:p>
          <w:p w14:paraId="6347C39A" w14:textId="17E6E215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</w:t>
            </w:r>
            <w:r w:rsidRPr="005C47D8">
              <w:rPr>
                <w:rFonts w:ascii="Courier New" w:hAnsi="Courier New" w:cs="Courier New"/>
              </w:rPr>
              <w:t>(0 if s1[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- 2] == s2[j - 2] else 1)</w:t>
            </w:r>
          </w:p>
          <w:p w14:paraId="03E3496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q = </w:t>
            </w:r>
            <w:proofErr w:type="gramStart"/>
            <w:r w:rsidRPr="005C47D8">
              <w:rPr>
                <w:rFonts w:ascii="Courier New" w:hAnsi="Courier New" w:cs="Courier New"/>
              </w:rPr>
              <w:t>matrix[</w:t>
            </w:r>
            <w:proofErr w:type="spellStart"/>
            <w:proofErr w:type="gramEnd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- 2][j - 2] + </w:t>
            </w:r>
            <w:r w:rsidRPr="005C47D8">
              <w:rPr>
                <w:rFonts w:ascii="Courier New" w:hAnsi="Courier New" w:cs="Courier New"/>
              </w:rPr>
              <w:t>\</w:t>
            </w:r>
          </w:p>
          <w:p w14:paraId="09E45430" w14:textId="77777777" w:rsid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</w:t>
            </w:r>
            <w:r w:rsidRPr="005C47D8">
              <w:rPr>
                <w:rFonts w:ascii="Courier New" w:hAnsi="Courier New" w:cs="Courier New"/>
              </w:rPr>
              <w:t>(1 if s1[i - 2] == s2[j - 3] and</w:t>
            </w:r>
          </w:p>
          <w:p w14:paraId="0C4181A1" w14:textId="77777777" w:rsid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       </w:t>
            </w:r>
            <w:r w:rsidRPr="005C47D8">
              <w:rPr>
                <w:rFonts w:ascii="Courier New" w:hAnsi="Courier New" w:cs="Courier New"/>
              </w:rPr>
              <w:t>s2[j - 2] == s1[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 - 3]</w:t>
            </w:r>
          </w:p>
          <w:p w14:paraId="5327CE60" w14:textId="4C38B5FF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   </w:t>
            </w:r>
            <w:r w:rsidRPr="005C47D8">
              <w:rPr>
                <w:rFonts w:ascii="Courier New" w:hAnsi="Courier New" w:cs="Courier New"/>
              </w:rPr>
              <w:t>else np.inf)</w:t>
            </w:r>
          </w:p>
          <w:p w14:paraId="39251423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matrix[</w:t>
            </w:r>
            <w:proofErr w:type="spellStart"/>
            <w:r w:rsidRPr="005C47D8">
              <w:rPr>
                <w:rFonts w:ascii="Courier New" w:hAnsi="Courier New" w:cs="Courier New"/>
              </w:rPr>
              <w:t>i</w:t>
            </w:r>
            <w:proofErr w:type="spellEnd"/>
            <w:r w:rsidRPr="005C47D8">
              <w:rPr>
                <w:rFonts w:ascii="Courier New" w:hAnsi="Courier New" w:cs="Courier New"/>
              </w:rPr>
              <w:t xml:space="preserve">][j] = </w:t>
            </w:r>
            <w:proofErr w:type="gramStart"/>
            <w:r w:rsidRPr="005C47D8">
              <w:rPr>
                <w:rFonts w:ascii="Courier New" w:hAnsi="Courier New" w:cs="Courier New"/>
              </w:rPr>
              <w:t>min(</w:t>
            </w:r>
            <w:proofErr w:type="gramEnd"/>
            <w:r w:rsidRPr="005C47D8">
              <w:rPr>
                <w:rFonts w:ascii="Courier New" w:hAnsi="Courier New" w:cs="Courier New"/>
              </w:rPr>
              <w:t>y, z, x, q)</w:t>
            </w:r>
          </w:p>
          <w:p w14:paraId="5E8265B2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4B84357B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distance = matrix[</w:t>
            </w:r>
            <w:proofErr w:type="spellStart"/>
            <w:proofErr w:type="gram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proofErr w:type="gramEnd"/>
            <w:r w:rsidRPr="005C47D8">
              <w:rPr>
                <w:rFonts w:ascii="Courier New" w:hAnsi="Courier New" w:cs="Courier New"/>
              </w:rPr>
              <w:t>[0] - 1][</w:t>
            </w:r>
            <w:proofErr w:type="spellStart"/>
            <w:r w:rsidRPr="005C47D8">
              <w:rPr>
                <w:rFonts w:ascii="Courier New" w:hAnsi="Courier New" w:cs="Courier New"/>
              </w:rPr>
              <w:t>matrix.shape</w:t>
            </w:r>
            <w:proofErr w:type="spellEnd"/>
            <w:r w:rsidRPr="005C47D8">
              <w:rPr>
                <w:rFonts w:ascii="Courier New" w:hAnsi="Courier New" w:cs="Courier New"/>
              </w:rPr>
              <w:t>[1] - 1]</w:t>
            </w:r>
          </w:p>
          <w:p w14:paraId="2A048507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0A70331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5C47D8">
              <w:rPr>
                <w:rFonts w:ascii="Courier New" w:hAnsi="Courier New" w:cs="Courier New"/>
              </w:rPr>
              <w:t>return_matrix</w:t>
            </w:r>
            <w:proofErr w:type="spellEnd"/>
            <w:r w:rsidRPr="005C47D8">
              <w:rPr>
                <w:rFonts w:ascii="Courier New" w:hAnsi="Courier New" w:cs="Courier New"/>
              </w:rPr>
              <w:t>:</w:t>
            </w:r>
          </w:p>
          <w:p w14:paraId="0D65A3A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return matrix, distance</w:t>
            </w:r>
          </w:p>
          <w:p w14:paraId="0F43CF0E" w14:textId="77777777" w:rsidR="005C47D8" w:rsidRPr="005C47D8" w:rsidRDefault="005C47D8" w:rsidP="005C47D8">
            <w:pPr>
              <w:rPr>
                <w:rFonts w:ascii="Courier New" w:hAnsi="Courier New" w:cs="Courier New"/>
                <w:lang w:val="ru-RU"/>
              </w:rPr>
            </w:pPr>
            <w:r w:rsidRPr="005C47D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C47D8">
              <w:rPr>
                <w:rFonts w:ascii="Courier New" w:hAnsi="Courier New" w:cs="Courier New"/>
                <w:lang w:val="ru-RU"/>
              </w:rPr>
              <w:t>else</w:t>
            </w:r>
            <w:proofErr w:type="spellEnd"/>
            <w:r w:rsidRPr="005C47D8">
              <w:rPr>
                <w:rFonts w:ascii="Courier New" w:hAnsi="Courier New" w:cs="Courier New"/>
                <w:lang w:val="ru-RU"/>
              </w:rPr>
              <w:t>:</w:t>
            </w:r>
          </w:p>
          <w:p w14:paraId="3F5CC4DA" w14:textId="376B04F5" w:rsidR="005C47D8" w:rsidRDefault="005C47D8" w:rsidP="005C47D8">
            <w:pPr>
              <w:rPr>
                <w:lang w:val="ru-RU"/>
              </w:rPr>
            </w:pPr>
            <w:r w:rsidRPr="005C47D8">
              <w:rPr>
                <w:rFonts w:ascii="Courier New" w:hAnsi="Courier New" w:cs="Courier New"/>
                <w:lang w:val="ru-RU"/>
              </w:rPr>
              <w:t xml:space="preserve">        </w:t>
            </w:r>
            <w:proofErr w:type="spellStart"/>
            <w:r w:rsidRPr="005C47D8">
              <w:rPr>
                <w:rFonts w:ascii="Courier New" w:hAnsi="Courier New" w:cs="Courier New"/>
                <w:lang w:val="ru-RU"/>
              </w:rPr>
              <w:t>return</w:t>
            </w:r>
            <w:proofErr w:type="spellEnd"/>
            <w:r w:rsidRPr="005C47D8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5C47D8">
              <w:rPr>
                <w:rFonts w:ascii="Courier New" w:hAnsi="Courier New" w:cs="Courier New"/>
                <w:lang w:val="ru-RU"/>
              </w:rPr>
              <w:t>distance</w:t>
            </w:r>
            <w:proofErr w:type="spellEnd"/>
          </w:p>
        </w:tc>
      </w:tr>
    </w:tbl>
    <w:p w14:paraId="7AEC0E31" w14:textId="12F70C93" w:rsidR="005C47D8" w:rsidRDefault="005C47D8" w:rsidP="005C47D8">
      <w:pPr>
        <w:rPr>
          <w:lang w:val="ru-RU"/>
        </w:rPr>
      </w:pPr>
    </w:p>
    <w:p w14:paraId="2AAA0C3D" w14:textId="207DF934" w:rsidR="00816B0D" w:rsidRDefault="00816B0D" w:rsidP="005C47D8">
      <w:pPr>
        <w:rPr>
          <w:lang w:val="ru-RU"/>
        </w:rPr>
      </w:pPr>
    </w:p>
    <w:p w14:paraId="1BCE0CFF" w14:textId="2DC191C9" w:rsidR="00816B0D" w:rsidRDefault="00816B0D" w:rsidP="005C47D8">
      <w:pPr>
        <w:rPr>
          <w:lang w:val="ru-RU"/>
        </w:rPr>
      </w:pPr>
    </w:p>
    <w:p w14:paraId="760288C9" w14:textId="3A7E89F7" w:rsidR="00816B0D" w:rsidRDefault="00816B0D" w:rsidP="005C47D8">
      <w:pPr>
        <w:rPr>
          <w:lang w:val="ru-RU"/>
        </w:rPr>
      </w:pPr>
    </w:p>
    <w:p w14:paraId="237FA3EC" w14:textId="50611C2D" w:rsidR="00816B0D" w:rsidRDefault="00816B0D" w:rsidP="005C47D8">
      <w:pPr>
        <w:rPr>
          <w:lang w:val="ru-RU"/>
        </w:rPr>
      </w:pPr>
    </w:p>
    <w:p w14:paraId="3882CA68" w14:textId="1F4E915F" w:rsidR="00816B0D" w:rsidRDefault="00816B0D" w:rsidP="005C47D8">
      <w:pPr>
        <w:rPr>
          <w:lang w:val="ru-RU"/>
        </w:rPr>
      </w:pPr>
    </w:p>
    <w:p w14:paraId="242B9D84" w14:textId="754A25F5" w:rsidR="00816B0D" w:rsidRDefault="00816B0D" w:rsidP="005C47D8">
      <w:pPr>
        <w:rPr>
          <w:lang w:val="ru-RU"/>
        </w:rPr>
      </w:pPr>
    </w:p>
    <w:p w14:paraId="389F27D5" w14:textId="3470AF67" w:rsidR="00816B0D" w:rsidRDefault="00816B0D" w:rsidP="005C47D8">
      <w:pPr>
        <w:rPr>
          <w:lang w:val="ru-RU"/>
        </w:rPr>
      </w:pPr>
    </w:p>
    <w:p w14:paraId="6205E087" w14:textId="32C1F473" w:rsidR="00816B0D" w:rsidRDefault="00816B0D" w:rsidP="005C47D8">
      <w:pPr>
        <w:rPr>
          <w:lang w:val="ru-RU"/>
        </w:rPr>
      </w:pPr>
    </w:p>
    <w:p w14:paraId="55CBA29D" w14:textId="1CE11D71" w:rsidR="00816B0D" w:rsidRDefault="00816B0D" w:rsidP="005C47D8">
      <w:pPr>
        <w:rPr>
          <w:lang w:val="ru-RU"/>
        </w:rPr>
      </w:pPr>
    </w:p>
    <w:p w14:paraId="033332E0" w14:textId="77777777" w:rsidR="00816B0D" w:rsidRDefault="00816B0D" w:rsidP="005C47D8">
      <w:pPr>
        <w:rPr>
          <w:lang w:val="ru-RU"/>
        </w:rPr>
      </w:pPr>
    </w:p>
    <w:p w14:paraId="63973A1C" w14:textId="234BB713" w:rsidR="005C47D8" w:rsidRDefault="00AD7D9C" w:rsidP="00AD7D9C">
      <w:pPr>
        <w:pStyle w:val="2"/>
        <w:rPr>
          <w:lang w:val="ru-RU"/>
        </w:rPr>
      </w:pPr>
      <w:bookmarkStart w:id="13" w:name="_Toc22593403"/>
      <w:r>
        <w:rPr>
          <w:lang w:val="ru-RU"/>
        </w:rPr>
        <w:lastRenderedPageBreak/>
        <w:t>Алгоритм Левенштейна рекурсивным способом</w:t>
      </w:r>
      <w:bookmarkEnd w:id="13"/>
    </w:p>
    <w:p w14:paraId="0FE7D2CA" w14:textId="4B8E579D" w:rsidR="00AD7D9C" w:rsidRDefault="00AD7D9C" w:rsidP="005C47D8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AD7D9C" w14:paraId="67077365" w14:textId="77777777" w:rsidTr="00AD7D9C">
        <w:tc>
          <w:tcPr>
            <w:tcW w:w="9350" w:type="dxa"/>
          </w:tcPr>
          <w:p w14:paraId="432A177E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AD7D9C">
              <w:rPr>
                <w:rFonts w:ascii="Courier New" w:hAnsi="Courier New" w:cs="Courier New"/>
              </w:rPr>
              <w:t>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</w:t>
            </w:r>
            <w:proofErr w:type="spellEnd"/>
            <w:r w:rsidRPr="00AD7D9C">
              <w:rPr>
                <w:rFonts w:ascii="Courier New" w:hAnsi="Courier New" w:cs="Courier New"/>
              </w:rPr>
              <w:t>(</w:t>
            </w:r>
            <w:proofErr w:type="gramEnd"/>
            <w:r w:rsidRPr="00AD7D9C">
              <w:rPr>
                <w:rFonts w:ascii="Courier New" w:hAnsi="Courier New" w:cs="Courier New"/>
              </w:rPr>
              <w:t>s1, s2):</w:t>
            </w:r>
          </w:p>
          <w:p w14:paraId="40D424A0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D7D9C">
              <w:rPr>
                <w:rFonts w:ascii="Courier New" w:hAnsi="Courier New" w:cs="Courier New"/>
              </w:rPr>
              <w:t>i</w:t>
            </w:r>
            <w:proofErr w:type="spellEnd"/>
            <w:r w:rsidRPr="00AD7D9C">
              <w:rPr>
                <w:rFonts w:ascii="Courier New" w:hAnsi="Courier New" w:cs="Courier New"/>
              </w:rPr>
              <w:t xml:space="preserve">, j = </w:t>
            </w:r>
            <w:proofErr w:type="spellStart"/>
            <w:r w:rsidRPr="00AD7D9C">
              <w:rPr>
                <w:rFonts w:ascii="Courier New" w:hAnsi="Courier New" w:cs="Courier New"/>
              </w:rPr>
              <w:t>len</w:t>
            </w:r>
            <w:proofErr w:type="spellEnd"/>
            <w:r w:rsidRPr="00AD7D9C">
              <w:rPr>
                <w:rFonts w:ascii="Courier New" w:hAnsi="Courier New" w:cs="Courier New"/>
              </w:rPr>
              <w:t xml:space="preserve">(s1), </w:t>
            </w:r>
            <w:proofErr w:type="spellStart"/>
            <w:r w:rsidRPr="00AD7D9C">
              <w:rPr>
                <w:rFonts w:ascii="Courier New" w:hAnsi="Courier New" w:cs="Courier New"/>
              </w:rPr>
              <w:t>len</w:t>
            </w:r>
            <w:proofErr w:type="spellEnd"/>
            <w:r w:rsidRPr="00AD7D9C">
              <w:rPr>
                <w:rFonts w:ascii="Courier New" w:hAnsi="Courier New" w:cs="Courier New"/>
              </w:rPr>
              <w:t>(s2)</w:t>
            </w:r>
          </w:p>
          <w:p w14:paraId="258DDE86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</w:p>
          <w:p w14:paraId="4E9E90B2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if </w:t>
            </w:r>
            <w:proofErr w:type="gramStart"/>
            <w:r w:rsidRPr="00AD7D9C">
              <w:rPr>
                <w:rFonts w:ascii="Courier New" w:hAnsi="Courier New" w:cs="Courier New"/>
              </w:rPr>
              <w:t>min(</w:t>
            </w:r>
            <w:proofErr w:type="spellStart"/>
            <w:proofErr w:type="gramEnd"/>
            <w:r w:rsidRPr="00AD7D9C">
              <w:rPr>
                <w:rFonts w:ascii="Courier New" w:hAnsi="Courier New" w:cs="Courier New"/>
              </w:rPr>
              <w:t>i</w:t>
            </w:r>
            <w:proofErr w:type="spellEnd"/>
            <w:r w:rsidRPr="00AD7D9C">
              <w:rPr>
                <w:rFonts w:ascii="Courier New" w:hAnsi="Courier New" w:cs="Courier New"/>
              </w:rPr>
              <w:t>, j) == 0:</w:t>
            </w:r>
          </w:p>
          <w:p w14:paraId="3421EA96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AD7D9C">
              <w:rPr>
                <w:rFonts w:ascii="Courier New" w:hAnsi="Courier New" w:cs="Courier New"/>
              </w:rPr>
              <w:t>max(</w:t>
            </w:r>
            <w:proofErr w:type="spellStart"/>
            <w:proofErr w:type="gramEnd"/>
            <w:r w:rsidRPr="00AD7D9C">
              <w:rPr>
                <w:rFonts w:ascii="Courier New" w:hAnsi="Courier New" w:cs="Courier New"/>
              </w:rPr>
              <w:t>i</w:t>
            </w:r>
            <w:proofErr w:type="spellEnd"/>
            <w:r w:rsidRPr="00AD7D9C">
              <w:rPr>
                <w:rFonts w:ascii="Courier New" w:hAnsi="Courier New" w:cs="Courier New"/>
              </w:rPr>
              <w:t>, j)</w:t>
            </w:r>
          </w:p>
          <w:p w14:paraId="143141E1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return min(</w:t>
            </w:r>
            <w:proofErr w:type="spellStart"/>
            <w:r w:rsidRPr="00AD7D9C">
              <w:rPr>
                <w:rFonts w:ascii="Courier New" w:hAnsi="Courier New" w:cs="Courier New"/>
              </w:rPr>
              <w:t>levenshtein_rec</w:t>
            </w:r>
            <w:proofErr w:type="spellEnd"/>
            <w:r w:rsidRPr="00AD7D9C">
              <w:rPr>
                <w:rFonts w:ascii="Courier New" w:hAnsi="Courier New" w:cs="Courier New"/>
              </w:rPr>
              <w:t>(s1[</w:t>
            </w:r>
            <w:proofErr w:type="gramStart"/>
            <w:r w:rsidRPr="00AD7D9C">
              <w:rPr>
                <w:rFonts w:ascii="Courier New" w:hAnsi="Courier New" w:cs="Courier New"/>
              </w:rPr>
              <w:t>0:i</w:t>
            </w:r>
            <w:proofErr w:type="gramEnd"/>
            <w:r w:rsidRPr="00AD7D9C">
              <w:rPr>
                <w:rFonts w:ascii="Courier New" w:hAnsi="Courier New" w:cs="Courier New"/>
              </w:rPr>
              <w:t>], s2[0:j - 1]) + 1,</w:t>
            </w:r>
          </w:p>
          <w:p w14:paraId="40B90FDB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AD7D9C">
              <w:rPr>
                <w:rFonts w:ascii="Courier New" w:hAnsi="Courier New" w:cs="Courier New"/>
              </w:rPr>
              <w:t>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</w:t>
            </w:r>
            <w:proofErr w:type="spellEnd"/>
            <w:r w:rsidRPr="00AD7D9C">
              <w:rPr>
                <w:rFonts w:ascii="Courier New" w:hAnsi="Courier New" w:cs="Courier New"/>
              </w:rPr>
              <w:t>(</w:t>
            </w:r>
            <w:proofErr w:type="gramEnd"/>
            <w:r w:rsidRPr="00AD7D9C">
              <w:rPr>
                <w:rFonts w:ascii="Courier New" w:hAnsi="Courier New" w:cs="Courier New"/>
              </w:rPr>
              <w:t>s1[0:i - 1], s2[0:j]) + 1,</w:t>
            </w:r>
          </w:p>
          <w:p w14:paraId="1D1BD60E" w14:textId="77777777" w:rsidR="002C0904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AD7D9C">
              <w:rPr>
                <w:rFonts w:ascii="Courier New" w:hAnsi="Courier New" w:cs="Courier New"/>
              </w:rPr>
              <w:t>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</w:t>
            </w:r>
            <w:proofErr w:type="spellEnd"/>
            <w:r w:rsidRPr="00AD7D9C">
              <w:rPr>
                <w:rFonts w:ascii="Courier New" w:hAnsi="Courier New" w:cs="Courier New"/>
              </w:rPr>
              <w:t>(</w:t>
            </w:r>
            <w:proofErr w:type="gramEnd"/>
            <w:r w:rsidRPr="00AD7D9C">
              <w:rPr>
                <w:rFonts w:ascii="Courier New" w:hAnsi="Courier New" w:cs="Courier New"/>
              </w:rPr>
              <w:t xml:space="preserve">s1[0:i - 1], s2[0:j - 1]) + </w:t>
            </w:r>
            <w:r w:rsidR="002C0904">
              <w:rPr>
                <w:rFonts w:ascii="Courier New" w:hAnsi="Courier New" w:cs="Courier New"/>
              </w:rPr>
              <w:t>\</w:t>
            </w:r>
          </w:p>
          <w:p w14:paraId="279700D3" w14:textId="3073421D" w:rsidR="00AD7D9C" w:rsidRPr="00AD7D9C" w:rsidRDefault="002C0904" w:rsidP="00AD7D9C">
            <w:r>
              <w:rPr>
                <w:rFonts w:ascii="Courier New" w:hAnsi="Courier New" w:cs="Courier New"/>
              </w:rPr>
              <w:t xml:space="preserve">                  </w:t>
            </w:r>
            <w:r w:rsidR="00AD7D9C" w:rsidRPr="00AD7D9C">
              <w:rPr>
                <w:rFonts w:ascii="Courier New" w:hAnsi="Courier New" w:cs="Courier New"/>
              </w:rPr>
              <w:t>(0 if s1[</w:t>
            </w:r>
            <w:proofErr w:type="spellStart"/>
            <w:r w:rsidR="00AD7D9C" w:rsidRPr="00AD7D9C">
              <w:rPr>
                <w:rFonts w:ascii="Courier New" w:hAnsi="Courier New" w:cs="Courier New"/>
              </w:rPr>
              <w:t>i</w:t>
            </w:r>
            <w:proofErr w:type="spellEnd"/>
            <w:r w:rsidR="00AD7D9C" w:rsidRPr="00AD7D9C">
              <w:rPr>
                <w:rFonts w:ascii="Courier New" w:hAnsi="Courier New" w:cs="Courier New"/>
              </w:rPr>
              <w:t xml:space="preserve"> - 1] == s2[j - 1] else 1))</w:t>
            </w:r>
          </w:p>
        </w:tc>
      </w:tr>
    </w:tbl>
    <w:p w14:paraId="447D4D5D" w14:textId="77777777" w:rsidR="00A426E7" w:rsidRPr="00AD7D9C" w:rsidRDefault="00A426E7" w:rsidP="005C47D8"/>
    <w:p w14:paraId="4FF50D3D" w14:textId="6441C0AA" w:rsidR="00AD7D9C" w:rsidRDefault="00AD7D9C" w:rsidP="00AD7D9C">
      <w:pPr>
        <w:pStyle w:val="2"/>
        <w:rPr>
          <w:lang w:val="ru-RU"/>
        </w:rPr>
      </w:pPr>
      <w:bookmarkStart w:id="14" w:name="_Toc22593404"/>
      <w:r>
        <w:rPr>
          <w:lang w:val="ru-RU"/>
        </w:rPr>
        <w:t>Алгоритм Домерау-Левенштейна рекурсивным способом</w:t>
      </w:r>
      <w:bookmarkEnd w:id="14"/>
    </w:p>
    <w:p w14:paraId="5767D70F" w14:textId="45B25029" w:rsidR="00AD7D9C" w:rsidRDefault="00AD7D9C" w:rsidP="00AD7D9C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EF1168" w14:paraId="0680D78A" w14:textId="77777777" w:rsidTr="00AD7D9C">
        <w:tc>
          <w:tcPr>
            <w:tcW w:w="9350" w:type="dxa"/>
          </w:tcPr>
          <w:p w14:paraId="6515979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, s2):</w:t>
            </w:r>
          </w:p>
          <w:p w14:paraId="0865BFB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F1168">
              <w:rPr>
                <w:rFonts w:ascii="Courier New" w:hAnsi="Courier New" w:cs="Courier New"/>
              </w:rPr>
              <w:t>len</w:t>
            </w:r>
            <w:proofErr w:type="spellEnd"/>
            <w:r w:rsidRPr="00EF1168">
              <w:rPr>
                <w:rFonts w:ascii="Courier New" w:hAnsi="Courier New" w:cs="Courier New"/>
              </w:rPr>
              <w:t>(s1)</w:t>
            </w:r>
          </w:p>
          <w:p w14:paraId="4278C857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j = </w:t>
            </w:r>
            <w:proofErr w:type="spellStart"/>
            <w:r w:rsidRPr="00EF1168">
              <w:rPr>
                <w:rFonts w:ascii="Courier New" w:hAnsi="Courier New" w:cs="Courier New"/>
              </w:rPr>
              <w:t>len</w:t>
            </w:r>
            <w:proofErr w:type="spellEnd"/>
            <w:r w:rsidRPr="00EF1168">
              <w:rPr>
                <w:rFonts w:ascii="Courier New" w:hAnsi="Courier New" w:cs="Courier New"/>
              </w:rPr>
              <w:t>(s2)</w:t>
            </w:r>
          </w:p>
          <w:p w14:paraId="2EAA8AEC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</w:p>
          <w:p w14:paraId="5FA046FD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if </w:t>
            </w:r>
            <w:proofErr w:type="gramStart"/>
            <w:r w:rsidRPr="00EF1168">
              <w:rPr>
                <w:rFonts w:ascii="Courier New" w:hAnsi="Courier New" w:cs="Courier New"/>
              </w:rPr>
              <w:t>min(</w:t>
            </w:r>
            <w:proofErr w:type="spellStart"/>
            <w:proofErr w:type="gramEnd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>, j) == 0:</w:t>
            </w:r>
          </w:p>
          <w:p w14:paraId="22D04E26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EF1168">
              <w:rPr>
                <w:rFonts w:ascii="Courier New" w:hAnsi="Courier New" w:cs="Courier New"/>
              </w:rPr>
              <w:t>max(</w:t>
            </w:r>
            <w:proofErr w:type="spellStart"/>
            <w:proofErr w:type="gramEnd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>, j)</w:t>
            </w:r>
          </w:p>
          <w:p w14:paraId="2C52D36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F1168">
              <w:rPr>
                <w:rFonts w:ascii="Courier New" w:hAnsi="Courier New" w:cs="Courier New"/>
              </w:rPr>
              <w:t>elif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&gt; 1 and j &gt; 1 and s1[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 == s2[j - 2] and s1[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2] == s2[j - 1]):</w:t>
            </w:r>
          </w:p>
          <w:p w14:paraId="00852130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EF1168">
              <w:rPr>
                <w:rFonts w:ascii="Courier New" w:hAnsi="Courier New" w:cs="Courier New"/>
              </w:rPr>
              <w:t>min(</w:t>
            </w:r>
            <w:proofErr w:type="gramEnd"/>
          </w:p>
          <w:p w14:paraId="0E56F134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, s2[:j]) + 1,</w:t>
            </w:r>
          </w:p>
          <w:p w14:paraId="3870054D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rec</w:t>
            </w:r>
            <w:proofErr w:type="spellEnd"/>
            <w:r w:rsidRPr="00EF1168">
              <w:rPr>
                <w:rFonts w:ascii="Courier New" w:hAnsi="Courier New" w:cs="Courier New"/>
              </w:rPr>
              <w:t>(s1</w:t>
            </w:r>
            <w:proofErr w:type="gramStart"/>
            <w:r w:rsidRPr="00EF1168">
              <w:rPr>
                <w:rFonts w:ascii="Courier New" w:hAnsi="Courier New" w:cs="Courier New"/>
              </w:rPr>
              <w:t>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proofErr w:type="gramEnd"/>
            <w:r w:rsidRPr="00EF1168">
              <w:rPr>
                <w:rFonts w:ascii="Courier New" w:hAnsi="Courier New" w:cs="Courier New"/>
              </w:rPr>
              <w:t>], s2[:j - 1]) + 1,</w:t>
            </w:r>
          </w:p>
          <w:p w14:paraId="3C881CCC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2], s2[:j - 2]) + 1,</w:t>
            </w:r>
          </w:p>
          <w:p w14:paraId="786EA22E" w14:textId="77777777" w:rsid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, s2[:j - 1]) + </w:t>
            </w:r>
            <w:r>
              <w:rPr>
                <w:rFonts w:ascii="Courier New" w:hAnsi="Courier New" w:cs="Courier New"/>
              </w:rPr>
              <w:t>\</w:t>
            </w:r>
          </w:p>
          <w:p w14:paraId="53CD722A" w14:textId="76EEB30F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EF1168">
              <w:rPr>
                <w:rFonts w:ascii="Courier New" w:hAnsi="Courier New" w:cs="Courier New"/>
              </w:rPr>
              <w:t>(0 if s1[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 == s2[j - 1] else 1))</w:t>
            </w:r>
          </w:p>
          <w:p w14:paraId="0BA18FA0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else:</w:t>
            </w:r>
          </w:p>
          <w:p w14:paraId="500FA2D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EF1168">
              <w:rPr>
                <w:rFonts w:ascii="Courier New" w:hAnsi="Courier New" w:cs="Courier New"/>
              </w:rPr>
              <w:t>min(</w:t>
            </w:r>
            <w:proofErr w:type="gramEnd"/>
          </w:p>
          <w:p w14:paraId="02E741BE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, s2[:j]) + 1,</w:t>
            </w:r>
          </w:p>
          <w:p w14:paraId="7CD1C081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rec</w:t>
            </w:r>
            <w:proofErr w:type="spellEnd"/>
            <w:r w:rsidRPr="00EF1168">
              <w:rPr>
                <w:rFonts w:ascii="Courier New" w:hAnsi="Courier New" w:cs="Courier New"/>
              </w:rPr>
              <w:t>(s1</w:t>
            </w:r>
            <w:proofErr w:type="gramStart"/>
            <w:r w:rsidRPr="00EF1168">
              <w:rPr>
                <w:rFonts w:ascii="Courier New" w:hAnsi="Courier New" w:cs="Courier New"/>
              </w:rPr>
              <w:t>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proofErr w:type="gramEnd"/>
            <w:r w:rsidRPr="00EF1168">
              <w:rPr>
                <w:rFonts w:ascii="Courier New" w:hAnsi="Courier New" w:cs="Courier New"/>
              </w:rPr>
              <w:t>], s2[:j - 1]) + 1,</w:t>
            </w:r>
          </w:p>
          <w:p w14:paraId="5A52EA2B" w14:textId="77777777" w:rsid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F1168">
              <w:rPr>
                <w:rFonts w:ascii="Courier New" w:hAnsi="Courier New" w:cs="Courier New"/>
              </w:rPr>
              <w:t>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</w:t>
            </w:r>
            <w:proofErr w:type="spellEnd"/>
            <w:r w:rsidRPr="00EF1168">
              <w:rPr>
                <w:rFonts w:ascii="Courier New" w:hAnsi="Courier New" w:cs="Courier New"/>
              </w:rPr>
              <w:t>(</w:t>
            </w:r>
            <w:proofErr w:type="gramEnd"/>
            <w:r w:rsidRPr="00EF1168">
              <w:rPr>
                <w:rFonts w:ascii="Courier New" w:hAnsi="Courier New" w:cs="Courier New"/>
              </w:rPr>
              <w:t>s1[: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, s2[:j - 1]) + </w:t>
            </w:r>
            <w:r>
              <w:rPr>
                <w:rFonts w:ascii="Courier New" w:hAnsi="Courier New" w:cs="Courier New"/>
              </w:rPr>
              <w:t>\</w:t>
            </w:r>
          </w:p>
          <w:p w14:paraId="217E549D" w14:textId="020A68C6" w:rsidR="00AD7D9C" w:rsidRPr="00EF1168" w:rsidRDefault="00EF1168" w:rsidP="00EF11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EF1168">
              <w:rPr>
                <w:rFonts w:ascii="Courier New" w:hAnsi="Courier New" w:cs="Courier New"/>
              </w:rPr>
              <w:t>(0 if s1[</w:t>
            </w:r>
            <w:proofErr w:type="spellStart"/>
            <w:r w:rsidRPr="00EF1168">
              <w:rPr>
                <w:rFonts w:ascii="Courier New" w:hAnsi="Courier New" w:cs="Courier New"/>
              </w:rPr>
              <w:t>i</w:t>
            </w:r>
            <w:proofErr w:type="spellEnd"/>
            <w:r w:rsidRPr="00EF1168">
              <w:rPr>
                <w:rFonts w:ascii="Courier New" w:hAnsi="Courier New" w:cs="Courier New"/>
              </w:rPr>
              <w:t xml:space="preserve"> - 1] == s2[j - 1] else 1))</w:t>
            </w:r>
          </w:p>
        </w:tc>
      </w:tr>
    </w:tbl>
    <w:p w14:paraId="64BA1C72" w14:textId="77777777" w:rsidR="00AD7D9C" w:rsidRPr="00EF1168" w:rsidRDefault="00AD7D9C" w:rsidP="00AD7D9C"/>
    <w:p w14:paraId="2395463A" w14:textId="5C300104" w:rsidR="000154D1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5" w:name="_Toc22593405"/>
      <w:r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15"/>
    </w:p>
    <w:p w14:paraId="2D513C2D" w14:textId="013156EC" w:rsidR="00FF6143" w:rsidRDefault="00FF6143" w:rsidP="00FF6143">
      <w:pPr>
        <w:rPr>
          <w:sz w:val="28"/>
          <w:szCs w:val="28"/>
          <w:lang w:val="ru-RU"/>
        </w:rPr>
      </w:pPr>
    </w:p>
    <w:p w14:paraId="5CE049E4" w14:textId="7BF5CC1D" w:rsidR="00FF6143" w:rsidRPr="001F2F8C" w:rsidRDefault="00FF6143" w:rsidP="00816B0D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 w:rsidRPr="001F2F8C">
        <w:rPr>
          <w:sz w:val="24"/>
          <w:szCs w:val="24"/>
          <w:lang w:val="ru-RU"/>
        </w:rPr>
        <w:t xml:space="preserve">На рис. 1 приведено сравнение </w:t>
      </w:r>
      <w:r w:rsidR="00C41F8B" w:rsidRPr="001F2F8C">
        <w:rPr>
          <w:sz w:val="24"/>
          <w:szCs w:val="24"/>
          <w:lang w:val="ru-RU"/>
        </w:rPr>
        <w:t>алгоритмов Левенштейна и Домерау-Левенштейна по времени работы в зависимости от длины слов. Опыт показал, что алгоритм Домерау-Левенштейна работает медленнее, что было логично, из-за дополнительной операции сравнения букв на неверный порядок. Для каждой пары слов опыт проводился 100 раз и далее считалось среднее время, затраченное на поиск расстояния для каждой конкретной пары. Весь опыт занял около 50 минут.</w:t>
      </w:r>
    </w:p>
    <w:p w14:paraId="7F8CE39E" w14:textId="77777777" w:rsidR="00C41F8B" w:rsidRDefault="00C41F8B" w:rsidP="000154D1">
      <w:pPr>
        <w:rPr>
          <w:rFonts w:cstheme="minorHAnsi"/>
          <w:noProof/>
          <w:sz w:val="28"/>
          <w:szCs w:val="28"/>
          <w:lang w:val="ru-RU"/>
        </w:rPr>
      </w:pPr>
    </w:p>
    <w:p w14:paraId="218849AC" w14:textId="0070B999" w:rsidR="00235763" w:rsidRDefault="00C41F8B" w:rsidP="001F2F8C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5F9B51C6" wp14:editId="6B81B0D8">
            <wp:extent cx="6122702" cy="3552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8188" r="8346" b="4093"/>
                    <a:stretch/>
                  </pic:blipFill>
                  <pic:spPr bwMode="auto">
                    <a:xfrm>
                      <a:off x="0" y="0"/>
                      <a:ext cx="6224636" cy="36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9107" w14:textId="03A6A0CD" w:rsidR="00FF6143" w:rsidRPr="001F2F8C" w:rsidRDefault="00FF6143" w:rsidP="00FF6143">
      <w:pPr>
        <w:jc w:val="center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Рис. 1</w:t>
      </w: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1E0EAC9" w14:textId="047F0DF3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6" w:name="_Toc22593406"/>
      <w:r w:rsidRPr="00EC37A6">
        <w:rPr>
          <w:rFonts w:asciiTheme="minorHAnsi" w:hAnsiTheme="minorHAnsi" w:cstheme="minorHAnsi"/>
          <w:lang w:val="ru-RU"/>
        </w:rPr>
        <w:t>Заключение</w:t>
      </w:r>
      <w:bookmarkEnd w:id="16"/>
    </w:p>
    <w:p w14:paraId="6E64297A" w14:textId="2DD7436A" w:rsidR="00235763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3641F4C7" w14:textId="76D8D5EA" w:rsidR="001F2F8C" w:rsidRPr="001F2F8C" w:rsidRDefault="001F2F8C" w:rsidP="001F2F8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ab/>
        <w:t xml:space="preserve">В </w:t>
      </w:r>
      <w:r w:rsidRPr="001F2F8C">
        <w:rPr>
          <w:rFonts w:cstheme="minorHAnsi"/>
          <w:sz w:val="24"/>
          <w:szCs w:val="24"/>
          <w:lang w:val="ru-RU"/>
        </w:rPr>
        <w:t xml:space="preserve">результате выполнения данной работы рассмотрены и изучены понятия расстояния Левенштейна и расстояния </w:t>
      </w:r>
      <w:r w:rsidRPr="001F2F8C">
        <w:rPr>
          <w:rFonts w:cstheme="minorHAnsi"/>
          <w:sz w:val="24"/>
          <w:szCs w:val="24"/>
          <w:lang w:val="ru-RU"/>
        </w:rPr>
        <w:t>Домерау</w:t>
      </w:r>
      <w:r w:rsidRPr="001F2F8C">
        <w:rPr>
          <w:rFonts w:cstheme="minorHAnsi"/>
          <w:sz w:val="24"/>
          <w:szCs w:val="24"/>
          <w:lang w:val="ru-RU"/>
        </w:rPr>
        <w:t xml:space="preserve">-Левенштейна. Реализованы два варианта алгоритма нахождения расстояния Левенштейна (рекурсивного и </w:t>
      </w:r>
      <w:r w:rsidRPr="001F2F8C">
        <w:rPr>
          <w:rFonts w:cstheme="minorHAnsi"/>
          <w:sz w:val="24"/>
          <w:szCs w:val="24"/>
          <w:lang w:val="ru-RU"/>
        </w:rPr>
        <w:t>не рекурсивного</w:t>
      </w:r>
      <w:r w:rsidRPr="001F2F8C">
        <w:rPr>
          <w:rFonts w:cstheme="minorHAnsi"/>
          <w:sz w:val="24"/>
          <w:szCs w:val="24"/>
          <w:lang w:val="ru-RU"/>
        </w:rPr>
        <w:t xml:space="preserve"> вида). Сравнены их временные характеристик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как следствие проведённых экспериментов. Реализован алгоритм нахождения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 xml:space="preserve">расстояния </w:t>
      </w:r>
      <w:r w:rsidRPr="001F2F8C">
        <w:rPr>
          <w:rFonts w:cstheme="minorHAnsi"/>
          <w:sz w:val="24"/>
          <w:szCs w:val="24"/>
          <w:lang w:val="ru-RU"/>
        </w:rPr>
        <w:t>Домерау</w:t>
      </w:r>
      <w:r w:rsidRPr="001F2F8C">
        <w:rPr>
          <w:rFonts w:cstheme="minorHAnsi"/>
          <w:sz w:val="24"/>
          <w:szCs w:val="24"/>
          <w:lang w:val="ru-RU"/>
        </w:rPr>
        <w:t>-Левенштейна. Были сделаны выводы об эффективност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 xml:space="preserve">по времени рекурсивного и </w:t>
      </w:r>
      <w:r w:rsidRPr="001F2F8C">
        <w:rPr>
          <w:rFonts w:cstheme="minorHAnsi"/>
          <w:sz w:val="24"/>
          <w:szCs w:val="24"/>
          <w:lang w:val="ru-RU"/>
        </w:rPr>
        <w:t>не рекурсивного</w:t>
      </w:r>
      <w:r w:rsidRPr="001F2F8C">
        <w:rPr>
          <w:rFonts w:cstheme="minorHAnsi"/>
          <w:sz w:val="24"/>
          <w:szCs w:val="24"/>
          <w:lang w:val="ru-RU"/>
        </w:rPr>
        <w:t xml:space="preserve"> вариантов </w:t>
      </w:r>
      <w:r w:rsidRPr="001F2F8C">
        <w:rPr>
          <w:rFonts w:cstheme="minorHAnsi"/>
          <w:sz w:val="24"/>
          <w:szCs w:val="24"/>
          <w:lang w:val="ru-RU"/>
        </w:rPr>
        <w:t>алгоритмов</w:t>
      </w:r>
      <w:r w:rsidRPr="001F2F8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Применение рекурсивного варианта алгоритма нахождения расстояния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 xml:space="preserve">Левенштейна неэффективно по времени. Рекомендуется использовать </w:t>
      </w:r>
      <w:r w:rsidRPr="001F2F8C">
        <w:rPr>
          <w:rFonts w:cstheme="minorHAnsi"/>
          <w:sz w:val="24"/>
          <w:szCs w:val="24"/>
          <w:lang w:val="ru-RU"/>
        </w:rPr>
        <w:t>не р</w:t>
      </w:r>
      <w:r>
        <w:rPr>
          <w:rFonts w:cstheme="minorHAnsi"/>
          <w:sz w:val="24"/>
          <w:szCs w:val="24"/>
          <w:lang w:val="ru-RU"/>
        </w:rPr>
        <w:t>е</w:t>
      </w:r>
      <w:r w:rsidRPr="001F2F8C">
        <w:rPr>
          <w:rFonts w:cstheme="minorHAnsi"/>
          <w:sz w:val="24"/>
          <w:szCs w:val="24"/>
          <w:lang w:val="ru-RU"/>
        </w:rPr>
        <w:t>курсивный</w:t>
      </w:r>
      <w:r>
        <w:rPr>
          <w:rFonts w:cstheme="minorHAnsi"/>
          <w:sz w:val="24"/>
          <w:szCs w:val="24"/>
          <w:lang w:val="ru-RU"/>
        </w:rPr>
        <w:t xml:space="preserve"> алгоритм.</w:t>
      </w:r>
    </w:p>
    <w:sectPr w:rsidR="001F2F8C" w:rsidRPr="001F2F8C" w:rsidSect="00235763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0503" w14:textId="77777777" w:rsidR="00B501F0" w:rsidRDefault="00B501F0" w:rsidP="000154D1">
      <w:pPr>
        <w:spacing w:after="0" w:line="240" w:lineRule="auto"/>
      </w:pPr>
      <w:r>
        <w:separator/>
      </w:r>
    </w:p>
  </w:endnote>
  <w:endnote w:type="continuationSeparator" w:id="0">
    <w:p w14:paraId="2764570A" w14:textId="77777777" w:rsidR="00B501F0" w:rsidRDefault="00B501F0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B9F4" w14:textId="77777777" w:rsidR="00B501F0" w:rsidRDefault="00B501F0" w:rsidP="000154D1">
      <w:pPr>
        <w:spacing w:after="0" w:line="240" w:lineRule="auto"/>
      </w:pPr>
      <w:r>
        <w:separator/>
      </w:r>
    </w:p>
  </w:footnote>
  <w:footnote w:type="continuationSeparator" w:id="0">
    <w:p w14:paraId="142B27BF" w14:textId="77777777" w:rsidR="00B501F0" w:rsidRDefault="00B501F0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9212" w14:textId="39FD5FED" w:rsidR="004B04EF" w:rsidRPr="004B04EF" w:rsidRDefault="004B04EF" w:rsidP="004B04EF">
    <w:pPr>
      <w:pStyle w:val="a5"/>
      <w:jc w:val="center"/>
      <w:rPr>
        <w:sz w:val="28"/>
        <w:szCs w:val="28"/>
        <w:lang w:val="ru-RU"/>
      </w:rPr>
    </w:pPr>
    <w:r w:rsidRPr="004B04EF">
      <w:rPr>
        <w:sz w:val="28"/>
        <w:szCs w:val="28"/>
        <w:lang w:val="ru-RU"/>
      </w:rPr>
      <w:t>Московский Государственный Технический Университет им Н. Э. Баума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0B0B3E"/>
    <w:rsid w:val="001C6D75"/>
    <w:rsid w:val="001F2F8C"/>
    <w:rsid w:val="00201FFA"/>
    <w:rsid w:val="002070D4"/>
    <w:rsid w:val="0021728F"/>
    <w:rsid w:val="00235763"/>
    <w:rsid w:val="002C0904"/>
    <w:rsid w:val="002E711B"/>
    <w:rsid w:val="003069C5"/>
    <w:rsid w:val="00324143"/>
    <w:rsid w:val="00343E28"/>
    <w:rsid w:val="003B0E61"/>
    <w:rsid w:val="00421761"/>
    <w:rsid w:val="00485C69"/>
    <w:rsid w:val="004B04EF"/>
    <w:rsid w:val="004E07C8"/>
    <w:rsid w:val="004F625D"/>
    <w:rsid w:val="00556CA7"/>
    <w:rsid w:val="00557566"/>
    <w:rsid w:val="0058568D"/>
    <w:rsid w:val="005B2D32"/>
    <w:rsid w:val="005B3303"/>
    <w:rsid w:val="005C47D8"/>
    <w:rsid w:val="00655C86"/>
    <w:rsid w:val="006B360B"/>
    <w:rsid w:val="006B5B2F"/>
    <w:rsid w:val="00737B86"/>
    <w:rsid w:val="00761E12"/>
    <w:rsid w:val="00816B0D"/>
    <w:rsid w:val="008B1609"/>
    <w:rsid w:val="008B412D"/>
    <w:rsid w:val="00953E1A"/>
    <w:rsid w:val="00967FDD"/>
    <w:rsid w:val="009837F1"/>
    <w:rsid w:val="00A426E7"/>
    <w:rsid w:val="00A64E0A"/>
    <w:rsid w:val="00A97B48"/>
    <w:rsid w:val="00AD7D9C"/>
    <w:rsid w:val="00B231F7"/>
    <w:rsid w:val="00B501F0"/>
    <w:rsid w:val="00C41F8B"/>
    <w:rsid w:val="00C62CA5"/>
    <w:rsid w:val="00D71E0E"/>
    <w:rsid w:val="00D87C27"/>
    <w:rsid w:val="00DD6B37"/>
    <w:rsid w:val="00EC37A6"/>
    <w:rsid w:val="00EF1168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1ADB4-D39B-4E3D-9374-2E6F92A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1</cp:revision>
  <dcterms:created xsi:type="dcterms:W3CDTF">2019-09-04T09:31:00Z</dcterms:created>
  <dcterms:modified xsi:type="dcterms:W3CDTF">2019-10-21T20:54:00Z</dcterms:modified>
</cp:coreProperties>
</file>